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857C3" w14:textId="7E76CC7A" w:rsidR="00741138" w:rsidRPr="009B11EE" w:rsidRDefault="008B60D1" w:rsidP="00741138">
      <w:pPr>
        <w:rPr>
          <w:rFonts w:ascii="BIZ UDP明朝 Medium" w:eastAsia="BIZ UDP明朝 Medium" w:hAnsi="BIZ UDP明朝 Medium"/>
          <w:sz w:val="24"/>
          <w:szCs w:val="22"/>
          <w:shd w:val="pct15" w:color="auto" w:fill="FFFFFF"/>
        </w:rPr>
      </w:pPr>
      <w:r w:rsidRPr="009B11EE">
        <w:rPr>
          <w:rFonts w:ascii="BIZ UDP明朝 Medium" w:eastAsia="BIZ UDP明朝 Medium" w:hAnsi="BIZ UDP明朝 Medium" w:hint="eastAsia"/>
          <w:sz w:val="24"/>
          <w:szCs w:val="22"/>
        </w:rPr>
        <w:t>別紙</w:t>
      </w:r>
    </w:p>
    <w:p w14:paraId="0FCBAF68" w14:textId="77777777" w:rsidR="00741138" w:rsidRPr="009B11EE" w:rsidRDefault="00741138" w:rsidP="00741138">
      <w:pPr>
        <w:rPr>
          <w:rFonts w:ascii="BIZ UDP明朝 Medium" w:eastAsia="BIZ UDP明朝 Medium" w:hAnsi="BIZ UDP明朝 Medium"/>
          <w:sz w:val="24"/>
          <w:szCs w:val="22"/>
          <w:bdr w:val="single" w:sz="4" w:space="0" w:color="auto"/>
        </w:rPr>
      </w:pPr>
    </w:p>
    <w:p w14:paraId="1414DAE9" w14:textId="77777777" w:rsidR="00741138" w:rsidRPr="009B11EE" w:rsidRDefault="00741138" w:rsidP="00741138">
      <w:pPr>
        <w:rPr>
          <w:rFonts w:ascii="BIZ UDP明朝 Medium" w:eastAsia="BIZ UDP明朝 Medium" w:hAnsi="BIZ UDP明朝 Medium"/>
          <w:kern w:val="0"/>
          <w:sz w:val="24"/>
          <w:szCs w:val="22"/>
        </w:rPr>
      </w:pPr>
    </w:p>
    <w:p w14:paraId="7F1EE3F9" w14:textId="77777777" w:rsidR="008A1F58" w:rsidRPr="009B11EE" w:rsidRDefault="00741138" w:rsidP="00741138">
      <w:pPr>
        <w:jc w:val="center"/>
        <w:rPr>
          <w:rFonts w:ascii="BIZ UDP明朝 Medium" w:eastAsia="BIZ UDP明朝 Medium" w:hAnsi="BIZ UDP明朝 Medium"/>
          <w:kern w:val="0"/>
          <w:sz w:val="32"/>
          <w:u w:val="single"/>
        </w:rPr>
      </w:pPr>
      <w:r w:rsidRPr="009B11EE">
        <w:rPr>
          <w:rFonts w:ascii="BIZ UDP明朝 Medium" w:eastAsia="BIZ UDP明朝 Medium" w:hAnsi="BIZ UDP明朝 Medium" w:hint="eastAsia"/>
          <w:kern w:val="0"/>
          <w:sz w:val="32"/>
          <w:u w:val="single"/>
        </w:rPr>
        <w:t>質問票</w:t>
      </w:r>
    </w:p>
    <w:p w14:paraId="4C571C1E" w14:textId="77777777" w:rsidR="006528ED" w:rsidRDefault="006528ED" w:rsidP="006528ED">
      <w:pPr>
        <w:jc w:val="center"/>
        <w:rPr>
          <w:rFonts w:ascii="BIZ UDP明朝 Medium" w:eastAsia="BIZ UDP明朝 Medium" w:hAnsi="BIZ UDP明朝 Medium"/>
          <w:kern w:val="0"/>
          <w:sz w:val="24"/>
          <w:szCs w:val="22"/>
          <w:u w:val="single"/>
        </w:rPr>
      </w:pPr>
    </w:p>
    <w:p w14:paraId="4B46CB06" w14:textId="75E77A98" w:rsidR="006528ED" w:rsidRPr="009B11EE" w:rsidRDefault="006528ED" w:rsidP="006528ED">
      <w:pPr>
        <w:jc w:val="center"/>
        <w:rPr>
          <w:rFonts w:ascii="BIZ UDP明朝 Medium" w:eastAsia="BIZ UDP明朝 Medium" w:hAnsi="BIZ UDP明朝 Medium"/>
          <w:kern w:val="0"/>
          <w:sz w:val="24"/>
          <w:szCs w:val="22"/>
          <w:u w:val="single"/>
        </w:rPr>
      </w:pPr>
      <w:r w:rsidRPr="009B11EE">
        <w:rPr>
          <w:rFonts w:ascii="BIZ UDP明朝 Medium" w:eastAsia="BIZ UDP明朝 Medium" w:hAnsi="BIZ UDP明朝 Medium" w:hint="eastAsia"/>
          <w:kern w:val="0"/>
          <w:sz w:val="24"/>
          <w:szCs w:val="22"/>
          <w:u w:val="single"/>
        </w:rPr>
        <w:t xml:space="preserve">件名： </w:t>
      </w:r>
      <w:r>
        <w:rPr>
          <w:rFonts w:ascii="BIZ UDP明朝 Medium" w:eastAsia="BIZ UDP明朝 Medium" w:hAnsi="BIZ UDP明朝 Medium" w:hint="eastAsia"/>
          <w:kern w:val="0"/>
          <w:sz w:val="24"/>
          <w:szCs w:val="22"/>
          <w:u w:val="single"/>
        </w:rPr>
        <w:t>泉の森・ふれあいの森</w:t>
      </w:r>
      <w:r w:rsidRPr="009B11EE">
        <w:rPr>
          <w:rFonts w:ascii="BIZ UDP明朝 Medium" w:eastAsia="BIZ UDP明朝 Medium" w:hAnsi="BIZ UDP明朝 Medium" w:hint="eastAsia"/>
          <w:sz w:val="24"/>
          <w:szCs w:val="22"/>
          <w:u w:val="single"/>
        </w:rPr>
        <w:t>照明設備LED化</w:t>
      </w:r>
      <w:r>
        <w:rPr>
          <w:rFonts w:ascii="BIZ UDP明朝 Medium" w:eastAsia="BIZ UDP明朝 Medium" w:hAnsi="BIZ UDP明朝 Medium" w:hint="eastAsia"/>
          <w:sz w:val="24"/>
          <w:szCs w:val="22"/>
          <w:u w:val="single"/>
        </w:rPr>
        <w:t>更新賃貸借</w:t>
      </w:r>
    </w:p>
    <w:p w14:paraId="6DB17550" w14:textId="77777777" w:rsidR="00741138" w:rsidRPr="006528ED" w:rsidRDefault="00741138" w:rsidP="00741138">
      <w:pPr>
        <w:jc w:val="center"/>
        <w:rPr>
          <w:rFonts w:ascii="BIZ UDP明朝 Medium" w:eastAsia="BIZ UDP明朝 Medium" w:hAnsi="BIZ UDP明朝 Medium"/>
          <w:kern w:val="0"/>
          <w:sz w:val="24"/>
          <w:szCs w:val="22"/>
          <w:u w:val="single"/>
        </w:rPr>
      </w:pPr>
    </w:p>
    <w:p w14:paraId="4BEE69CF" w14:textId="77777777" w:rsidR="00741138" w:rsidRPr="009B11EE" w:rsidRDefault="00741138" w:rsidP="00741138">
      <w:pPr>
        <w:jc w:val="center"/>
        <w:rPr>
          <w:rFonts w:ascii="BIZ UDP明朝 Medium" w:eastAsia="BIZ UDP明朝 Medium" w:hAnsi="BIZ UDP明朝 Medium"/>
          <w:sz w:val="24"/>
          <w:szCs w:val="22"/>
          <w:u w:val="single"/>
        </w:rPr>
      </w:pPr>
    </w:p>
    <w:p w14:paraId="145E0BD5" w14:textId="77777777" w:rsidR="00741138" w:rsidRPr="009B11EE" w:rsidRDefault="00741138" w:rsidP="00741138">
      <w:pPr>
        <w:rPr>
          <w:rFonts w:ascii="BIZ UDP明朝 Medium" w:eastAsia="BIZ UDP明朝 Medium" w:hAnsi="BIZ UDP明朝 Medium"/>
          <w:kern w:val="0"/>
          <w:sz w:val="24"/>
          <w:szCs w:val="22"/>
        </w:rPr>
      </w:pPr>
      <w:r w:rsidRPr="009B11EE">
        <w:rPr>
          <w:rFonts w:ascii="BIZ UDP明朝 Medium" w:eastAsia="BIZ UDP明朝 Medium" w:hAnsi="BIZ UDP明朝 Medium" w:hint="eastAsia"/>
          <w:kern w:val="0"/>
          <w:sz w:val="24"/>
          <w:szCs w:val="22"/>
        </w:rPr>
        <w:t>１　質問者</w:t>
      </w: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7"/>
        <w:gridCol w:w="5000"/>
      </w:tblGrid>
      <w:tr w:rsidR="00741138" w:rsidRPr="009B11EE" w14:paraId="5269B4F5" w14:textId="77777777" w:rsidTr="00E45E15">
        <w:trPr>
          <w:trHeight w:val="432"/>
        </w:trPr>
        <w:tc>
          <w:tcPr>
            <w:tcW w:w="3516" w:type="dxa"/>
            <w:shd w:val="clear" w:color="auto" w:fill="auto"/>
          </w:tcPr>
          <w:p w14:paraId="76F8B7DA" w14:textId="77777777" w:rsidR="00741138" w:rsidRPr="009B11EE" w:rsidRDefault="00741138" w:rsidP="00E45E15">
            <w:pPr>
              <w:jc w:val="distribute"/>
              <w:rPr>
                <w:rFonts w:ascii="BIZ UDP明朝 Medium" w:eastAsia="BIZ UDP明朝 Medium" w:hAnsi="BIZ UDP明朝 Medium"/>
                <w:sz w:val="24"/>
                <w:szCs w:val="22"/>
              </w:rPr>
            </w:pPr>
            <w:r w:rsidRPr="009B11EE">
              <w:rPr>
                <w:rFonts w:ascii="BIZ UDP明朝 Medium" w:eastAsia="BIZ UDP明朝 Medium" w:hAnsi="BIZ UDP明朝 Medium" w:hint="eastAsia"/>
                <w:sz w:val="24"/>
                <w:szCs w:val="22"/>
              </w:rPr>
              <w:t>商号・名称</w:t>
            </w:r>
          </w:p>
        </w:tc>
        <w:tc>
          <w:tcPr>
            <w:tcW w:w="5000" w:type="dxa"/>
            <w:shd w:val="clear" w:color="auto" w:fill="auto"/>
          </w:tcPr>
          <w:p w14:paraId="3EB21F5B" w14:textId="77777777" w:rsidR="00741138" w:rsidRPr="009B11EE" w:rsidRDefault="00741138" w:rsidP="00CF13D7">
            <w:pPr>
              <w:rPr>
                <w:rFonts w:ascii="BIZ UDP明朝 Medium" w:eastAsia="BIZ UDP明朝 Medium" w:hAnsi="BIZ UDP明朝 Medium"/>
                <w:sz w:val="24"/>
                <w:szCs w:val="22"/>
              </w:rPr>
            </w:pPr>
          </w:p>
        </w:tc>
      </w:tr>
      <w:tr w:rsidR="00741138" w:rsidRPr="009B11EE" w14:paraId="2135ED7E" w14:textId="77777777" w:rsidTr="00E45E15">
        <w:tc>
          <w:tcPr>
            <w:tcW w:w="3516" w:type="dxa"/>
            <w:shd w:val="clear" w:color="auto" w:fill="auto"/>
          </w:tcPr>
          <w:p w14:paraId="3C4FFF1C" w14:textId="77777777" w:rsidR="00741138" w:rsidRPr="009B11EE" w:rsidRDefault="00741138" w:rsidP="00E45E15">
            <w:pPr>
              <w:jc w:val="distribute"/>
              <w:rPr>
                <w:rFonts w:ascii="BIZ UDP明朝 Medium" w:eastAsia="BIZ UDP明朝 Medium" w:hAnsi="BIZ UDP明朝 Medium"/>
                <w:sz w:val="24"/>
                <w:szCs w:val="22"/>
              </w:rPr>
            </w:pPr>
            <w:r w:rsidRPr="009B11EE">
              <w:rPr>
                <w:rFonts w:ascii="BIZ UDP明朝 Medium" w:eastAsia="BIZ UDP明朝 Medium" w:hAnsi="BIZ UDP明朝 Medium" w:hint="eastAsia"/>
                <w:sz w:val="24"/>
                <w:szCs w:val="22"/>
              </w:rPr>
              <w:t>担当部署名</w:t>
            </w:r>
          </w:p>
        </w:tc>
        <w:tc>
          <w:tcPr>
            <w:tcW w:w="5000" w:type="dxa"/>
            <w:shd w:val="clear" w:color="auto" w:fill="auto"/>
          </w:tcPr>
          <w:p w14:paraId="63FAA26C" w14:textId="77777777" w:rsidR="00741138" w:rsidRPr="009B11EE" w:rsidRDefault="00741138" w:rsidP="00CF13D7">
            <w:pPr>
              <w:rPr>
                <w:rFonts w:ascii="BIZ UDP明朝 Medium" w:eastAsia="BIZ UDP明朝 Medium" w:hAnsi="BIZ UDP明朝 Medium"/>
                <w:sz w:val="24"/>
                <w:szCs w:val="22"/>
              </w:rPr>
            </w:pPr>
          </w:p>
        </w:tc>
      </w:tr>
      <w:tr w:rsidR="00741138" w:rsidRPr="009B11EE" w14:paraId="6CBA0F27" w14:textId="77777777" w:rsidTr="00E45E15">
        <w:trPr>
          <w:trHeight w:val="277"/>
        </w:trPr>
        <w:tc>
          <w:tcPr>
            <w:tcW w:w="3516" w:type="dxa"/>
            <w:vMerge w:val="restart"/>
            <w:shd w:val="clear" w:color="auto" w:fill="auto"/>
            <w:vAlign w:val="center"/>
          </w:tcPr>
          <w:p w14:paraId="2CE4AF99" w14:textId="77777777" w:rsidR="00741138" w:rsidRPr="009B11EE" w:rsidRDefault="00741138" w:rsidP="00E45E15">
            <w:pPr>
              <w:jc w:val="center"/>
              <w:rPr>
                <w:rFonts w:ascii="BIZ UDP明朝 Medium" w:eastAsia="BIZ UDP明朝 Medium" w:hAnsi="BIZ UDP明朝 Medium"/>
                <w:sz w:val="24"/>
                <w:szCs w:val="22"/>
              </w:rPr>
            </w:pPr>
            <w:r w:rsidRPr="009B11EE">
              <w:rPr>
                <w:rFonts w:ascii="BIZ UDP明朝 Medium" w:eastAsia="BIZ UDP明朝 Medium" w:hAnsi="BIZ UDP明朝 Medium" w:hint="eastAsia"/>
                <w:spacing w:val="262"/>
                <w:kern w:val="0"/>
                <w:sz w:val="24"/>
                <w:szCs w:val="22"/>
                <w:fitText w:val="3300" w:id="-245042688"/>
              </w:rPr>
              <w:t>担当者氏</w:t>
            </w:r>
            <w:r w:rsidRPr="009B11EE">
              <w:rPr>
                <w:rFonts w:ascii="BIZ UDP明朝 Medium" w:eastAsia="BIZ UDP明朝 Medium" w:hAnsi="BIZ UDP明朝 Medium" w:hint="eastAsia"/>
                <w:spacing w:val="2"/>
                <w:kern w:val="0"/>
                <w:sz w:val="24"/>
                <w:szCs w:val="22"/>
                <w:fitText w:val="3300" w:id="-245042688"/>
              </w:rPr>
              <w:t>名</w:t>
            </w:r>
          </w:p>
        </w:tc>
        <w:tc>
          <w:tcPr>
            <w:tcW w:w="5000" w:type="dxa"/>
            <w:tcBorders>
              <w:bottom w:val="dashSmallGap" w:sz="4" w:space="0" w:color="auto"/>
            </w:tcBorders>
            <w:shd w:val="clear" w:color="auto" w:fill="auto"/>
          </w:tcPr>
          <w:p w14:paraId="5C315C98" w14:textId="77777777" w:rsidR="00741138" w:rsidRPr="009B11EE" w:rsidRDefault="00741138" w:rsidP="00E45E15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r w:rsidRPr="009B11EE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（フリガナ）</w:t>
            </w:r>
          </w:p>
        </w:tc>
      </w:tr>
      <w:tr w:rsidR="00741138" w:rsidRPr="009B11EE" w14:paraId="23BEBA50" w14:textId="77777777" w:rsidTr="00E45E15">
        <w:tc>
          <w:tcPr>
            <w:tcW w:w="3516" w:type="dxa"/>
            <w:vMerge/>
            <w:shd w:val="clear" w:color="auto" w:fill="auto"/>
          </w:tcPr>
          <w:p w14:paraId="38E44680" w14:textId="77777777" w:rsidR="00741138" w:rsidRPr="009B11EE" w:rsidRDefault="00741138" w:rsidP="00E45E15">
            <w:pPr>
              <w:jc w:val="distribute"/>
              <w:rPr>
                <w:rFonts w:ascii="BIZ UDP明朝 Medium" w:eastAsia="BIZ UDP明朝 Medium" w:hAnsi="BIZ UDP明朝 Medium"/>
                <w:sz w:val="24"/>
                <w:szCs w:val="22"/>
              </w:rPr>
            </w:pPr>
          </w:p>
        </w:tc>
        <w:tc>
          <w:tcPr>
            <w:tcW w:w="5000" w:type="dxa"/>
            <w:tcBorders>
              <w:top w:val="dashSmallGap" w:sz="4" w:space="0" w:color="auto"/>
            </w:tcBorders>
            <w:shd w:val="clear" w:color="auto" w:fill="auto"/>
          </w:tcPr>
          <w:p w14:paraId="287175BE" w14:textId="77777777" w:rsidR="00741138" w:rsidRPr="009B11EE" w:rsidRDefault="00741138" w:rsidP="00CF13D7">
            <w:pPr>
              <w:rPr>
                <w:rFonts w:ascii="BIZ UDP明朝 Medium" w:eastAsia="BIZ UDP明朝 Medium" w:hAnsi="BIZ UDP明朝 Medium"/>
                <w:sz w:val="24"/>
                <w:szCs w:val="22"/>
              </w:rPr>
            </w:pPr>
          </w:p>
        </w:tc>
      </w:tr>
      <w:tr w:rsidR="00741138" w:rsidRPr="009B11EE" w14:paraId="459B4582" w14:textId="77777777" w:rsidTr="00E45E15">
        <w:tc>
          <w:tcPr>
            <w:tcW w:w="3516" w:type="dxa"/>
            <w:shd w:val="clear" w:color="auto" w:fill="auto"/>
            <w:vAlign w:val="center"/>
          </w:tcPr>
          <w:p w14:paraId="66FE630E" w14:textId="77777777" w:rsidR="00741138" w:rsidRPr="009B11EE" w:rsidRDefault="008E5E16" w:rsidP="00E45E15">
            <w:pPr>
              <w:jc w:val="distribute"/>
              <w:rPr>
                <w:rFonts w:ascii="BIZ UDP明朝 Medium" w:eastAsia="BIZ UDP明朝 Medium" w:hAnsi="BIZ UDP明朝 Medium"/>
                <w:sz w:val="24"/>
                <w:szCs w:val="22"/>
              </w:rPr>
            </w:pPr>
            <w:r w:rsidRPr="009B11EE">
              <w:rPr>
                <w:rFonts w:ascii="BIZ UDP明朝 Medium" w:eastAsia="BIZ UDP明朝 Medium" w:hAnsi="BIZ UDP明朝 Medium" w:hint="eastAsia"/>
                <w:sz w:val="24"/>
                <w:szCs w:val="22"/>
              </w:rPr>
              <w:t>所　 在 　地</w:t>
            </w:r>
          </w:p>
        </w:tc>
        <w:tc>
          <w:tcPr>
            <w:tcW w:w="5000" w:type="dxa"/>
            <w:shd w:val="clear" w:color="auto" w:fill="auto"/>
          </w:tcPr>
          <w:p w14:paraId="482B01AD" w14:textId="77777777" w:rsidR="00741138" w:rsidRPr="009B11EE" w:rsidRDefault="00741138" w:rsidP="00CF13D7">
            <w:pPr>
              <w:rPr>
                <w:rFonts w:ascii="BIZ UDP明朝 Medium" w:eastAsia="BIZ UDP明朝 Medium" w:hAnsi="BIZ UDP明朝 Medium"/>
                <w:sz w:val="24"/>
                <w:szCs w:val="22"/>
              </w:rPr>
            </w:pPr>
            <w:r w:rsidRPr="009B11EE">
              <w:rPr>
                <w:rFonts w:ascii="BIZ UDP明朝 Medium" w:eastAsia="BIZ UDP明朝 Medium" w:hAnsi="BIZ UDP明朝 Medium" w:hint="eastAsia"/>
                <w:sz w:val="24"/>
                <w:szCs w:val="22"/>
              </w:rPr>
              <w:t>〒　　　－</w:t>
            </w:r>
          </w:p>
          <w:p w14:paraId="34EC31C6" w14:textId="77777777" w:rsidR="00741138" w:rsidRPr="009B11EE" w:rsidRDefault="00741138" w:rsidP="00CF13D7">
            <w:pPr>
              <w:rPr>
                <w:rFonts w:ascii="BIZ UDP明朝 Medium" w:eastAsia="BIZ UDP明朝 Medium" w:hAnsi="BIZ UDP明朝 Medium"/>
                <w:sz w:val="24"/>
                <w:szCs w:val="22"/>
              </w:rPr>
            </w:pPr>
          </w:p>
          <w:p w14:paraId="643E504B" w14:textId="77777777" w:rsidR="00741138" w:rsidRPr="009B11EE" w:rsidRDefault="00741138" w:rsidP="00CF13D7">
            <w:pPr>
              <w:rPr>
                <w:rFonts w:ascii="BIZ UDP明朝 Medium" w:eastAsia="BIZ UDP明朝 Medium" w:hAnsi="BIZ UDP明朝 Medium"/>
                <w:sz w:val="24"/>
                <w:szCs w:val="22"/>
              </w:rPr>
            </w:pPr>
          </w:p>
        </w:tc>
      </w:tr>
      <w:tr w:rsidR="00741138" w:rsidRPr="009B11EE" w14:paraId="61918157" w14:textId="77777777" w:rsidTr="00E45E15">
        <w:tc>
          <w:tcPr>
            <w:tcW w:w="3516" w:type="dxa"/>
            <w:shd w:val="clear" w:color="auto" w:fill="auto"/>
            <w:vAlign w:val="center"/>
          </w:tcPr>
          <w:p w14:paraId="70C65428" w14:textId="77777777" w:rsidR="00741138" w:rsidRPr="009B11EE" w:rsidRDefault="00741138" w:rsidP="00E45E15">
            <w:pPr>
              <w:jc w:val="center"/>
              <w:rPr>
                <w:rFonts w:ascii="BIZ UDP明朝 Medium" w:eastAsia="BIZ UDP明朝 Medium" w:hAnsi="BIZ UDP明朝 Medium"/>
                <w:sz w:val="24"/>
                <w:szCs w:val="22"/>
              </w:rPr>
            </w:pPr>
            <w:r w:rsidRPr="00691FDC">
              <w:rPr>
                <w:rFonts w:ascii="BIZ UDP明朝 Medium" w:eastAsia="BIZ UDP明朝 Medium" w:hAnsi="BIZ UDP明朝 Medium" w:hint="eastAsia"/>
                <w:spacing w:val="119"/>
                <w:kern w:val="0"/>
                <w:sz w:val="24"/>
                <w:szCs w:val="22"/>
                <w:fitText w:val="3300" w:id="-245042687"/>
              </w:rPr>
              <w:t>電話・ＦＡＸ番</w:t>
            </w:r>
            <w:r w:rsidRPr="00691FDC">
              <w:rPr>
                <w:rFonts w:ascii="BIZ UDP明朝 Medium" w:eastAsia="BIZ UDP明朝 Medium" w:hAnsi="BIZ UDP明朝 Medium" w:hint="eastAsia"/>
                <w:spacing w:val="1"/>
                <w:kern w:val="0"/>
                <w:sz w:val="24"/>
                <w:szCs w:val="22"/>
                <w:fitText w:val="3300" w:id="-245042687"/>
              </w:rPr>
              <w:t>号</w:t>
            </w:r>
          </w:p>
        </w:tc>
        <w:tc>
          <w:tcPr>
            <w:tcW w:w="5000" w:type="dxa"/>
            <w:shd w:val="clear" w:color="auto" w:fill="auto"/>
          </w:tcPr>
          <w:p w14:paraId="03976AC3" w14:textId="77777777" w:rsidR="00741138" w:rsidRPr="009B11EE" w:rsidRDefault="00741138" w:rsidP="00CF13D7">
            <w:pPr>
              <w:rPr>
                <w:rFonts w:ascii="BIZ UDP明朝 Medium" w:eastAsia="BIZ UDP明朝 Medium" w:hAnsi="BIZ UDP明朝 Medium"/>
                <w:sz w:val="24"/>
                <w:szCs w:val="22"/>
              </w:rPr>
            </w:pPr>
            <w:r w:rsidRPr="009B11EE">
              <w:rPr>
                <w:rFonts w:ascii="BIZ UDP明朝 Medium" w:eastAsia="BIZ UDP明朝 Medium" w:hAnsi="BIZ UDP明朝 Medium" w:hint="eastAsia"/>
                <w:sz w:val="24"/>
                <w:szCs w:val="22"/>
              </w:rPr>
              <w:t>ＴＥＬ　　　－　　　－</w:t>
            </w:r>
          </w:p>
          <w:p w14:paraId="62E7616D" w14:textId="77777777" w:rsidR="00741138" w:rsidRPr="009B11EE" w:rsidRDefault="00741138" w:rsidP="00CF13D7">
            <w:pPr>
              <w:rPr>
                <w:rFonts w:ascii="BIZ UDP明朝 Medium" w:eastAsia="BIZ UDP明朝 Medium" w:hAnsi="BIZ UDP明朝 Medium"/>
                <w:sz w:val="24"/>
                <w:szCs w:val="22"/>
              </w:rPr>
            </w:pPr>
            <w:r w:rsidRPr="009B11EE">
              <w:rPr>
                <w:rFonts w:ascii="BIZ UDP明朝 Medium" w:eastAsia="BIZ UDP明朝 Medium" w:hAnsi="BIZ UDP明朝 Medium" w:hint="eastAsia"/>
                <w:sz w:val="24"/>
                <w:szCs w:val="22"/>
              </w:rPr>
              <w:t>ＦＡＸ　　　－　　　－</w:t>
            </w:r>
          </w:p>
        </w:tc>
      </w:tr>
      <w:tr w:rsidR="00741138" w:rsidRPr="009B11EE" w14:paraId="1337425D" w14:textId="77777777" w:rsidTr="00E45E15">
        <w:tc>
          <w:tcPr>
            <w:tcW w:w="3516" w:type="dxa"/>
            <w:shd w:val="clear" w:color="auto" w:fill="auto"/>
          </w:tcPr>
          <w:p w14:paraId="261BD248" w14:textId="77777777" w:rsidR="00741138" w:rsidRPr="009B11EE" w:rsidRDefault="00741138" w:rsidP="00E45E15">
            <w:pPr>
              <w:jc w:val="distribute"/>
              <w:rPr>
                <w:rFonts w:ascii="BIZ UDP明朝 Medium" w:eastAsia="BIZ UDP明朝 Medium" w:hAnsi="BIZ UDP明朝 Medium"/>
                <w:sz w:val="24"/>
                <w:szCs w:val="22"/>
              </w:rPr>
            </w:pPr>
            <w:r w:rsidRPr="009B11EE">
              <w:rPr>
                <w:rFonts w:ascii="BIZ UDP明朝 Medium" w:eastAsia="BIZ UDP明朝 Medium" w:hAnsi="BIZ UDP明朝 Medium" w:hint="eastAsia"/>
                <w:sz w:val="24"/>
                <w:szCs w:val="22"/>
              </w:rPr>
              <w:t>電子メールアドレス</w:t>
            </w:r>
          </w:p>
        </w:tc>
        <w:tc>
          <w:tcPr>
            <w:tcW w:w="5000" w:type="dxa"/>
            <w:shd w:val="clear" w:color="auto" w:fill="auto"/>
          </w:tcPr>
          <w:p w14:paraId="145EC84F" w14:textId="77777777" w:rsidR="00741138" w:rsidRPr="009B11EE" w:rsidRDefault="00741138" w:rsidP="00CF13D7">
            <w:pPr>
              <w:rPr>
                <w:rFonts w:ascii="BIZ UDP明朝 Medium" w:eastAsia="BIZ UDP明朝 Medium" w:hAnsi="BIZ UDP明朝 Medium"/>
                <w:sz w:val="24"/>
                <w:szCs w:val="22"/>
              </w:rPr>
            </w:pPr>
            <w:r w:rsidRPr="009B11EE">
              <w:rPr>
                <w:rFonts w:ascii="BIZ UDP明朝 Medium" w:eastAsia="BIZ UDP明朝 Medium" w:hAnsi="BIZ UDP明朝 Medium" w:hint="eastAsia"/>
                <w:sz w:val="24"/>
                <w:szCs w:val="22"/>
              </w:rPr>
              <w:t xml:space="preserve">　　　　　　　　　　　＠</w:t>
            </w:r>
          </w:p>
        </w:tc>
      </w:tr>
    </w:tbl>
    <w:p w14:paraId="49F99E16" w14:textId="77777777" w:rsidR="00741138" w:rsidRPr="009B11EE" w:rsidRDefault="00741138" w:rsidP="00741138">
      <w:pPr>
        <w:jc w:val="center"/>
        <w:rPr>
          <w:rFonts w:ascii="BIZ UDP明朝 Medium" w:eastAsia="BIZ UDP明朝 Medium" w:hAnsi="BIZ UDP明朝 Medium"/>
          <w:kern w:val="0"/>
          <w:sz w:val="24"/>
          <w:szCs w:val="22"/>
          <w:u w:val="single"/>
        </w:rPr>
      </w:pPr>
    </w:p>
    <w:p w14:paraId="08328398" w14:textId="77777777" w:rsidR="00741138" w:rsidRPr="009B11EE" w:rsidRDefault="00741138" w:rsidP="00741138">
      <w:pPr>
        <w:jc w:val="center"/>
        <w:rPr>
          <w:rFonts w:ascii="BIZ UDP明朝 Medium" w:eastAsia="BIZ UDP明朝 Medium" w:hAnsi="BIZ UDP明朝 Medium"/>
          <w:kern w:val="0"/>
          <w:sz w:val="24"/>
          <w:szCs w:val="22"/>
          <w:u w:val="single"/>
        </w:rPr>
      </w:pPr>
    </w:p>
    <w:p w14:paraId="14EF0A48" w14:textId="77777777" w:rsidR="00741138" w:rsidRPr="009B11EE" w:rsidRDefault="00741138" w:rsidP="00741138">
      <w:pPr>
        <w:ind w:left="1920" w:hangingChars="800" w:hanging="1920"/>
        <w:rPr>
          <w:rFonts w:ascii="BIZ UDP明朝 Medium" w:eastAsia="BIZ UDP明朝 Medium" w:hAnsi="BIZ UDP明朝 Medium"/>
          <w:kern w:val="0"/>
          <w:sz w:val="24"/>
          <w:szCs w:val="22"/>
        </w:rPr>
      </w:pPr>
      <w:r w:rsidRPr="009B11EE">
        <w:rPr>
          <w:rFonts w:ascii="BIZ UDP明朝 Medium" w:eastAsia="BIZ UDP明朝 Medium" w:hAnsi="BIZ UDP明朝 Medium" w:hint="eastAsia"/>
          <w:kern w:val="0"/>
          <w:sz w:val="24"/>
          <w:szCs w:val="22"/>
        </w:rPr>
        <w:t>２　質問事項</w:t>
      </w: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0"/>
      </w:tblGrid>
      <w:tr w:rsidR="00741138" w:rsidRPr="009B11EE" w14:paraId="4E2CE875" w14:textId="77777777" w:rsidTr="006528ED">
        <w:trPr>
          <w:trHeight w:val="4759"/>
        </w:trPr>
        <w:tc>
          <w:tcPr>
            <w:tcW w:w="8400" w:type="dxa"/>
            <w:shd w:val="clear" w:color="auto" w:fill="auto"/>
          </w:tcPr>
          <w:p w14:paraId="316A1824" w14:textId="77777777" w:rsidR="00741138" w:rsidRPr="009B11EE" w:rsidRDefault="00741138" w:rsidP="00CF13D7">
            <w:pPr>
              <w:rPr>
                <w:rFonts w:ascii="BIZ UDP明朝 Medium" w:eastAsia="BIZ UDP明朝 Medium" w:hAnsi="BIZ UDP明朝 Medium"/>
                <w:sz w:val="24"/>
                <w:szCs w:val="22"/>
              </w:rPr>
            </w:pPr>
          </w:p>
        </w:tc>
      </w:tr>
    </w:tbl>
    <w:p w14:paraId="2BDEA001" w14:textId="77777777" w:rsidR="00741138" w:rsidRPr="009B11EE" w:rsidRDefault="00741138" w:rsidP="00741138">
      <w:pPr>
        <w:jc w:val="center"/>
        <w:rPr>
          <w:rFonts w:ascii="BIZ UDP明朝 Medium" w:eastAsia="BIZ UDP明朝 Medium" w:hAnsi="BIZ UDP明朝 Medium"/>
          <w:sz w:val="24"/>
          <w:szCs w:val="22"/>
          <w:u w:val="single"/>
        </w:rPr>
      </w:pPr>
    </w:p>
    <w:p w14:paraId="16AD157E" w14:textId="77777777" w:rsidR="00741138" w:rsidRPr="009B11EE" w:rsidRDefault="00741138" w:rsidP="00741138">
      <w:pPr>
        <w:jc w:val="center"/>
        <w:rPr>
          <w:rFonts w:ascii="BIZ UDP明朝 Medium" w:eastAsia="BIZ UDP明朝 Medium" w:hAnsi="BIZ UDP明朝 Medium"/>
          <w:sz w:val="24"/>
          <w:szCs w:val="22"/>
          <w:u w:val="single"/>
        </w:rPr>
      </w:pPr>
    </w:p>
    <w:p w14:paraId="091E2F0F" w14:textId="77777777" w:rsidR="009E4ABF" w:rsidRPr="009B11EE" w:rsidRDefault="009E4ABF" w:rsidP="00741138">
      <w:pPr>
        <w:jc w:val="center"/>
        <w:rPr>
          <w:rFonts w:ascii="BIZ UDP明朝 Medium" w:eastAsia="BIZ UDP明朝 Medium" w:hAnsi="BIZ UDP明朝 Medium"/>
          <w:sz w:val="24"/>
          <w:szCs w:val="22"/>
          <w:u w:val="single"/>
        </w:rPr>
      </w:pPr>
    </w:p>
    <w:sectPr w:rsidR="009E4ABF" w:rsidRPr="009B11EE" w:rsidSect="0087579A">
      <w:footerReference w:type="default" r:id="rId8"/>
      <w:pgSz w:w="11906" w:h="16838" w:code="9"/>
      <w:pgMar w:top="1021" w:right="1361" w:bottom="1021" w:left="136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8A088" w14:textId="77777777" w:rsidR="009341B6" w:rsidRDefault="009341B6" w:rsidP="00F83FC4">
      <w:r>
        <w:separator/>
      </w:r>
    </w:p>
  </w:endnote>
  <w:endnote w:type="continuationSeparator" w:id="0">
    <w:p w14:paraId="52A18AA1" w14:textId="77777777" w:rsidR="009341B6" w:rsidRDefault="009341B6" w:rsidP="00F83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Mincho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85D2C" w14:textId="77777777" w:rsidR="00DC6DFA" w:rsidRDefault="00DC6DFA" w:rsidP="001D447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F13F3" w14:textId="77777777" w:rsidR="009341B6" w:rsidRDefault="009341B6" w:rsidP="00F83FC4">
      <w:r>
        <w:separator/>
      </w:r>
    </w:p>
  </w:footnote>
  <w:footnote w:type="continuationSeparator" w:id="0">
    <w:p w14:paraId="74663414" w14:textId="77777777" w:rsidR="009341B6" w:rsidRDefault="009341B6" w:rsidP="00F83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83C8A"/>
    <w:multiLevelType w:val="hybridMultilevel"/>
    <w:tmpl w:val="7112590C"/>
    <w:lvl w:ilvl="0" w:tplc="3B72E8E8">
      <w:start w:val="1"/>
      <w:numFmt w:val="decimal"/>
      <w:suff w:val="space"/>
      <w:lvlText w:val="(%1)"/>
      <w:lvlJc w:val="left"/>
      <w:pPr>
        <w:ind w:left="885" w:hanging="885"/>
      </w:pPr>
      <w:rPr>
        <w:rFonts w:hint="default"/>
      </w:rPr>
    </w:lvl>
    <w:lvl w:ilvl="1" w:tplc="ABFA275E">
      <w:start w:val="1"/>
      <w:numFmt w:val="decimalEnclosedCircle"/>
      <w:lvlText w:val="%2"/>
      <w:lvlJc w:val="left"/>
      <w:pPr>
        <w:ind w:left="1075" w:hanging="4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340B3C5F"/>
    <w:multiLevelType w:val="hybridMultilevel"/>
    <w:tmpl w:val="D51070D8"/>
    <w:lvl w:ilvl="0" w:tplc="DB5E46BC">
      <w:start w:val="1"/>
      <w:numFmt w:val="decimalFullWidth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7F14BECC">
      <w:start w:val="1"/>
      <w:numFmt w:val="decimal"/>
      <w:suff w:val="space"/>
      <w:lvlText w:val="(%2)"/>
      <w:lvlJc w:val="left"/>
      <w:pPr>
        <w:ind w:left="9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64612714">
    <w:abstractNumId w:val="1"/>
  </w:num>
  <w:num w:numId="2" w16cid:durableId="1881478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831"/>
    <w:rsid w:val="00003320"/>
    <w:rsid w:val="00005B8A"/>
    <w:rsid w:val="0000678B"/>
    <w:rsid w:val="00006F37"/>
    <w:rsid w:val="00011A0D"/>
    <w:rsid w:val="00011C14"/>
    <w:rsid w:val="000134A6"/>
    <w:rsid w:val="0001351C"/>
    <w:rsid w:val="00013D56"/>
    <w:rsid w:val="00014E46"/>
    <w:rsid w:val="0001572F"/>
    <w:rsid w:val="00015E07"/>
    <w:rsid w:val="00017CFA"/>
    <w:rsid w:val="00017F19"/>
    <w:rsid w:val="00020CE5"/>
    <w:rsid w:val="00021571"/>
    <w:rsid w:val="000226FB"/>
    <w:rsid w:val="00025270"/>
    <w:rsid w:val="000265C0"/>
    <w:rsid w:val="00027F90"/>
    <w:rsid w:val="000301F7"/>
    <w:rsid w:val="000309CE"/>
    <w:rsid w:val="00033773"/>
    <w:rsid w:val="00033D62"/>
    <w:rsid w:val="000349FE"/>
    <w:rsid w:val="0003603D"/>
    <w:rsid w:val="000360C9"/>
    <w:rsid w:val="00036242"/>
    <w:rsid w:val="00037245"/>
    <w:rsid w:val="000401E8"/>
    <w:rsid w:val="0004405A"/>
    <w:rsid w:val="000447D1"/>
    <w:rsid w:val="000449EF"/>
    <w:rsid w:val="00045F28"/>
    <w:rsid w:val="00046486"/>
    <w:rsid w:val="00047E68"/>
    <w:rsid w:val="000500D2"/>
    <w:rsid w:val="0005116D"/>
    <w:rsid w:val="0005277F"/>
    <w:rsid w:val="00053408"/>
    <w:rsid w:val="00055278"/>
    <w:rsid w:val="00055321"/>
    <w:rsid w:val="0005657B"/>
    <w:rsid w:val="00057F67"/>
    <w:rsid w:val="00061CC5"/>
    <w:rsid w:val="00062CA0"/>
    <w:rsid w:val="000635F7"/>
    <w:rsid w:val="000670E5"/>
    <w:rsid w:val="00067D16"/>
    <w:rsid w:val="00067D3D"/>
    <w:rsid w:val="00071199"/>
    <w:rsid w:val="00071AD2"/>
    <w:rsid w:val="000739E8"/>
    <w:rsid w:val="0007562E"/>
    <w:rsid w:val="00075830"/>
    <w:rsid w:val="000760CA"/>
    <w:rsid w:val="00080355"/>
    <w:rsid w:val="00081EBF"/>
    <w:rsid w:val="00083A9A"/>
    <w:rsid w:val="00085F65"/>
    <w:rsid w:val="0008697F"/>
    <w:rsid w:val="00087599"/>
    <w:rsid w:val="00091BBD"/>
    <w:rsid w:val="000948CB"/>
    <w:rsid w:val="000952A1"/>
    <w:rsid w:val="00095D88"/>
    <w:rsid w:val="0009722C"/>
    <w:rsid w:val="000A0CFC"/>
    <w:rsid w:val="000A1DC5"/>
    <w:rsid w:val="000A2A88"/>
    <w:rsid w:val="000A3238"/>
    <w:rsid w:val="000A4322"/>
    <w:rsid w:val="000A509C"/>
    <w:rsid w:val="000A74BC"/>
    <w:rsid w:val="000B1589"/>
    <w:rsid w:val="000B3809"/>
    <w:rsid w:val="000B5649"/>
    <w:rsid w:val="000B7324"/>
    <w:rsid w:val="000C07CF"/>
    <w:rsid w:val="000C28C6"/>
    <w:rsid w:val="000C37DC"/>
    <w:rsid w:val="000C3E6B"/>
    <w:rsid w:val="000C5795"/>
    <w:rsid w:val="000C62E6"/>
    <w:rsid w:val="000D06CA"/>
    <w:rsid w:val="000D0BF8"/>
    <w:rsid w:val="000D260D"/>
    <w:rsid w:val="000D38F9"/>
    <w:rsid w:val="000D4291"/>
    <w:rsid w:val="000D4DAC"/>
    <w:rsid w:val="000D6D90"/>
    <w:rsid w:val="000E1495"/>
    <w:rsid w:val="000E1ACE"/>
    <w:rsid w:val="000E1E07"/>
    <w:rsid w:val="000E3A08"/>
    <w:rsid w:val="000E5DCD"/>
    <w:rsid w:val="000F1A19"/>
    <w:rsid w:val="000F2F9F"/>
    <w:rsid w:val="000F4778"/>
    <w:rsid w:val="000F4AC1"/>
    <w:rsid w:val="000F7538"/>
    <w:rsid w:val="00100F69"/>
    <w:rsid w:val="00102368"/>
    <w:rsid w:val="00102812"/>
    <w:rsid w:val="0010470E"/>
    <w:rsid w:val="001059A2"/>
    <w:rsid w:val="00113DF4"/>
    <w:rsid w:val="001142F4"/>
    <w:rsid w:val="00115363"/>
    <w:rsid w:val="00115639"/>
    <w:rsid w:val="00115AE0"/>
    <w:rsid w:val="00115CD9"/>
    <w:rsid w:val="00116E90"/>
    <w:rsid w:val="00120FF7"/>
    <w:rsid w:val="0012125C"/>
    <w:rsid w:val="00122893"/>
    <w:rsid w:val="001229FE"/>
    <w:rsid w:val="00122D70"/>
    <w:rsid w:val="001244BB"/>
    <w:rsid w:val="0012676F"/>
    <w:rsid w:val="0012722F"/>
    <w:rsid w:val="00127311"/>
    <w:rsid w:val="0013056E"/>
    <w:rsid w:val="001308C6"/>
    <w:rsid w:val="00131319"/>
    <w:rsid w:val="001313AF"/>
    <w:rsid w:val="00131A14"/>
    <w:rsid w:val="001328C9"/>
    <w:rsid w:val="00133361"/>
    <w:rsid w:val="00137035"/>
    <w:rsid w:val="0014088B"/>
    <w:rsid w:val="001410B9"/>
    <w:rsid w:val="00143063"/>
    <w:rsid w:val="001471CF"/>
    <w:rsid w:val="001478F7"/>
    <w:rsid w:val="00151587"/>
    <w:rsid w:val="001524F3"/>
    <w:rsid w:val="001535A4"/>
    <w:rsid w:val="00156CF9"/>
    <w:rsid w:val="0016005A"/>
    <w:rsid w:val="0016222E"/>
    <w:rsid w:val="00162283"/>
    <w:rsid w:val="00162A9C"/>
    <w:rsid w:val="0016522E"/>
    <w:rsid w:val="00170629"/>
    <w:rsid w:val="00172ACA"/>
    <w:rsid w:val="00173FA1"/>
    <w:rsid w:val="001744D0"/>
    <w:rsid w:val="00176095"/>
    <w:rsid w:val="00177F68"/>
    <w:rsid w:val="00180406"/>
    <w:rsid w:val="0018083A"/>
    <w:rsid w:val="00182F66"/>
    <w:rsid w:val="00183021"/>
    <w:rsid w:val="00183189"/>
    <w:rsid w:val="0018587C"/>
    <w:rsid w:val="001903F1"/>
    <w:rsid w:val="00190B73"/>
    <w:rsid w:val="00190BC4"/>
    <w:rsid w:val="00193057"/>
    <w:rsid w:val="001943B3"/>
    <w:rsid w:val="001977D2"/>
    <w:rsid w:val="001A0363"/>
    <w:rsid w:val="001A0EC8"/>
    <w:rsid w:val="001A3A17"/>
    <w:rsid w:val="001A6A58"/>
    <w:rsid w:val="001B1CEA"/>
    <w:rsid w:val="001B4C0E"/>
    <w:rsid w:val="001C09B7"/>
    <w:rsid w:val="001C1504"/>
    <w:rsid w:val="001C2AC2"/>
    <w:rsid w:val="001C3136"/>
    <w:rsid w:val="001C489F"/>
    <w:rsid w:val="001C6599"/>
    <w:rsid w:val="001D0633"/>
    <w:rsid w:val="001D0BE9"/>
    <w:rsid w:val="001D14C0"/>
    <w:rsid w:val="001D4471"/>
    <w:rsid w:val="001D6014"/>
    <w:rsid w:val="001D6D60"/>
    <w:rsid w:val="001E1BC0"/>
    <w:rsid w:val="001E2FB4"/>
    <w:rsid w:val="001E45BC"/>
    <w:rsid w:val="001E50BC"/>
    <w:rsid w:val="001E6A0F"/>
    <w:rsid w:val="001F0DFF"/>
    <w:rsid w:val="001F3020"/>
    <w:rsid w:val="001F34D6"/>
    <w:rsid w:val="001F412B"/>
    <w:rsid w:val="001F445A"/>
    <w:rsid w:val="001F5C54"/>
    <w:rsid w:val="001F5CB8"/>
    <w:rsid w:val="001F7924"/>
    <w:rsid w:val="00203088"/>
    <w:rsid w:val="002031C7"/>
    <w:rsid w:val="00205014"/>
    <w:rsid w:val="002060BF"/>
    <w:rsid w:val="002062D5"/>
    <w:rsid w:val="002069FF"/>
    <w:rsid w:val="00206AB5"/>
    <w:rsid w:val="002074FB"/>
    <w:rsid w:val="002109AB"/>
    <w:rsid w:val="00211E99"/>
    <w:rsid w:val="0021635F"/>
    <w:rsid w:val="002172F3"/>
    <w:rsid w:val="00220A9E"/>
    <w:rsid w:val="002224B3"/>
    <w:rsid w:val="002253EE"/>
    <w:rsid w:val="002259C5"/>
    <w:rsid w:val="0022686C"/>
    <w:rsid w:val="002309B8"/>
    <w:rsid w:val="00233B43"/>
    <w:rsid w:val="0023464A"/>
    <w:rsid w:val="002346AC"/>
    <w:rsid w:val="00234C29"/>
    <w:rsid w:val="00235500"/>
    <w:rsid w:val="00236CF5"/>
    <w:rsid w:val="00240751"/>
    <w:rsid w:val="0024157B"/>
    <w:rsid w:val="00244702"/>
    <w:rsid w:val="002447DA"/>
    <w:rsid w:val="0024487C"/>
    <w:rsid w:val="002452CD"/>
    <w:rsid w:val="00246195"/>
    <w:rsid w:val="00246601"/>
    <w:rsid w:val="00246C20"/>
    <w:rsid w:val="00247CAD"/>
    <w:rsid w:val="002522B2"/>
    <w:rsid w:val="002532B4"/>
    <w:rsid w:val="00253389"/>
    <w:rsid w:val="00253393"/>
    <w:rsid w:val="00253C38"/>
    <w:rsid w:val="00254230"/>
    <w:rsid w:val="00256BB4"/>
    <w:rsid w:val="002579AB"/>
    <w:rsid w:val="002606FC"/>
    <w:rsid w:val="00261181"/>
    <w:rsid w:val="00265BEE"/>
    <w:rsid w:val="002663F8"/>
    <w:rsid w:val="002667CB"/>
    <w:rsid w:val="00267CAB"/>
    <w:rsid w:val="002704D7"/>
    <w:rsid w:val="002706DF"/>
    <w:rsid w:val="0027087D"/>
    <w:rsid w:val="00272851"/>
    <w:rsid w:val="00274161"/>
    <w:rsid w:val="002744CF"/>
    <w:rsid w:val="00274695"/>
    <w:rsid w:val="002750FE"/>
    <w:rsid w:val="002756B8"/>
    <w:rsid w:val="00275C8E"/>
    <w:rsid w:val="00276E18"/>
    <w:rsid w:val="00281298"/>
    <w:rsid w:val="00281847"/>
    <w:rsid w:val="00281F3B"/>
    <w:rsid w:val="002825B9"/>
    <w:rsid w:val="002829D8"/>
    <w:rsid w:val="002836C4"/>
    <w:rsid w:val="002854E2"/>
    <w:rsid w:val="00285805"/>
    <w:rsid w:val="00287A31"/>
    <w:rsid w:val="00287FA0"/>
    <w:rsid w:val="00291B94"/>
    <w:rsid w:val="002923D7"/>
    <w:rsid w:val="00293E03"/>
    <w:rsid w:val="002977E4"/>
    <w:rsid w:val="002A0F7E"/>
    <w:rsid w:val="002A1B8A"/>
    <w:rsid w:val="002A6446"/>
    <w:rsid w:val="002A6924"/>
    <w:rsid w:val="002A7829"/>
    <w:rsid w:val="002B6A8D"/>
    <w:rsid w:val="002C303C"/>
    <w:rsid w:val="002C345A"/>
    <w:rsid w:val="002C770F"/>
    <w:rsid w:val="002D2820"/>
    <w:rsid w:val="002D57F4"/>
    <w:rsid w:val="002D58E1"/>
    <w:rsid w:val="002D5A32"/>
    <w:rsid w:val="002E327F"/>
    <w:rsid w:val="002E5276"/>
    <w:rsid w:val="002E54F1"/>
    <w:rsid w:val="002E5CCB"/>
    <w:rsid w:val="002F0AF7"/>
    <w:rsid w:val="002F13C3"/>
    <w:rsid w:val="002F3340"/>
    <w:rsid w:val="002F52DC"/>
    <w:rsid w:val="002F5424"/>
    <w:rsid w:val="002F5A3D"/>
    <w:rsid w:val="00301F8E"/>
    <w:rsid w:val="0030465A"/>
    <w:rsid w:val="003053C8"/>
    <w:rsid w:val="0030574C"/>
    <w:rsid w:val="0030678C"/>
    <w:rsid w:val="003100A6"/>
    <w:rsid w:val="0031180D"/>
    <w:rsid w:val="00311BD4"/>
    <w:rsid w:val="00312B6E"/>
    <w:rsid w:val="00316CDC"/>
    <w:rsid w:val="00322E47"/>
    <w:rsid w:val="00324C58"/>
    <w:rsid w:val="00324D20"/>
    <w:rsid w:val="00325D67"/>
    <w:rsid w:val="00327241"/>
    <w:rsid w:val="0033005A"/>
    <w:rsid w:val="003344D9"/>
    <w:rsid w:val="00334A27"/>
    <w:rsid w:val="003368C7"/>
    <w:rsid w:val="0034069A"/>
    <w:rsid w:val="003453AA"/>
    <w:rsid w:val="00346CC1"/>
    <w:rsid w:val="003474D3"/>
    <w:rsid w:val="00347578"/>
    <w:rsid w:val="00347CC4"/>
    <w:rsid w:val="00347CE6"/>
    <w:rsid w:val="00356F80"/>
    <w:rsid w:val="00364E81"/>
    <w:rsid w:val="003656DF"/>
    <w:rsid w:val="0037095F"/>
    <w:rsid w:val="0037308A"/>
    <w:rsid w:val="003756F2"/>
    <w:rsid w:val="00375C77"/>
    <w:rsid w:val="003768A7"/>
    <w:rsid w:val="00382655"/>
    <w:rsid w:val="0038681E"/>
    <w:rsid w:val="003878FD"/>
    <w:rsid w:val="00387FCB"/>
    <w:rsid w:val="003907BE"/>
    <w:rsid w:val="003907C6"/>
    <w:rsid w:val="00391A4B"/>
    <w:rsid w:val="00392508"/>
    <w:rsid w:val="0039389B"/>
    <w:rsid w:val="00393EF2"/>
    <w:rsid w:val="0039413F"/>
    <w:rsid w:val="0039463F"/>
    <w:rsid w:val="0039562B"/>
    <w:rsid w:val="00396526"/>
    <w:rsid w:val="00397D42"/>
    <w:rsid w:val="003A35DC"/>
    <w:rsid w:val="003A38D1"/>
    <w:rsid w:val="003A51C8"/>
    <w:rsid w:val="003A598E"/>
    <w:rsid w:val="003B12A8"/>
    <w:rsid w:val="003B226A"/>
    <w:rsid w:val="003B2ECE"/>
    <w:rsid w:val="003B2F85"/>
    <w:rsid w:val="003B4085"/>
    <w:rsid w:val="003B4BE6"/>
    <w:rsid w:val="003B7C47"/>
    <w:rsid w:val="003C00B6"/>
    <w:rsid w:val="003C0306"/>
    <w:rsid w:val="003C605A"/>
    <w:rsid w:val="003C6FD8"/>
    <w:rsid w:val="003C7C2A"/>
    <w:rsid w:val="003C7E5B"/>
    <w:rsid w:val="003D0217"/>
    <w:rsid w:val="003D2DAD"/>
    <w:rsid w:val="003D5646"/>
    <w:rsid w:val="003D669D"/>
    <w:rsid w:val="003E016C"/>
    <w:rsid w:val="003E0819"/>
    <w:rsid w:val="003E2623"/>
    <w:rsid w:val="003E7EFF"/>
    <w:rsid w:val="003F1134"/>
    <w:rsid w:val="003F1D9A"/>
    <w:rsid w:val="003F1DD2"/>
    <w:rsid w:val="003F6FE0"/>
    <w:rsid w:val="003F7D7E"/>
    <w:rsid w:val="00400012"/>
    <w:rsid w:val="004007C4"/>
    <w:rsid w:val="00401504"/>
    <w:rsid w:val="004024F6"/>
    <w:rsid w:val="00402788"/>
    <w:rsid w:val="00403360"/>
    <w:rsid w:val="00404F0C"/>
    <w:rsid w:val="00405C28"/>
    <w:rsid w:val="00407E17"/>
    <w:rsid w:val="00411C83"/>
    <w:rsid w:val="004122E3"/>
    <w:rsid w:val="00412D2B"/>
    <w:rsid w:val="004140E6"/>
    <w:rsid w:val="00415893"/>
    <w:rsid w:val="004169FF"/>
    <w:rsid w:val="00417967"/>
    <w:rsid w:val="00417C0A"/>
    <w:rsid w:val="00417D7E"/>
    <w:rsid w:val="00420639"/>
    <w:rsid w:val="0042214C"/>
    <w:rsid w:val="00422254"/>
    <w:rsid w:val="00430A50"/>
    <w:rsid w:val="00434AD7"/>
    <w:rsid w:val="00435069"/>
    <w:rsid w:val="00440097"/>
    <w:rsid w:val="004400F6"/>
    <w:rsid w:val="00440A84"/>
    <w:rsid w:val="00442560"/>
    <w:rsid w:val="004444CB"/>
    <w:rsid w:val="00444BC7"/>
    <w:rsid w:val="00444D67"/>
    <w:rsid w:val="004460C5"/>
    <w:rsid w:val="004506A2"/>
    <w:rsid w:val="00450ADE"/>
    <w:rsid w:val="00452D59"/>
    <w:rsid w:val="00456C8D"/>
    <w:rsid w:val="00457782"/>
    <w:rsid w:val="004606DA"/>
    <w:rsid w:val="00460EC7"/>
    <w:rsid w:val="004610D3"/>
    <w:rsid w:val="00462395"/>
    <w:rsid w:val="00462D9B"/>
    <w:rsid w:val="00465070"/>
    <w:rsid w:val="004668B2"/>
    <w:rsid w:val="00466B43"/>
    <w:rsid w:val="004714B1"/>
    <w:rsid w:val="00474B22"/>
    <w:rsid w:val="0047780A"/>
    <w:rsid w:val="00480909"/>
    <w:rsid w:val="00481081"/>
    <w:rsid w:val="004810AF"/>
    <w:rsid w:val="00481B7C"/>
    <w:rsid w:val="004826DA"/>
    <w:rsid w:val="004831A6"/>
    <w:rsid w:val="00483372"/>
    <w:rsid w:val="0048428F"/>
    <w:rsid w:val="0048727E"/>
    <w:rsid w:val="0049132D"/>
    <w:rsid w:val="00491B3B"/>
    <w:rsid w:val="00491B9F"/>
    <w:rsid w:val="0049622B"/>
    <w:rsid w:val="00497923"/>
    <w:rsid w:val="00497A70"/>
    <w:rsid w:val="004A14D4"/>
    <w:rsid w:val="004A28D5"/>
    <w:rsid w:val="004A6C22"/>
    <w:rsid w:val="004B11DF"/>
    <w:rsid w:val="004B49C8"/>
    <w:rsid w:val="004B68D2"/>
    <w:rsid w:val="004B7245"/>
    <w:rsid w:val="004C1D46"/>
    <w:rsid w:val="004C2557"/>
    <w:rsid w:val="004C6407"/>
    <w:rsid w:val="004C7381"/>
    <w:rsid w:val="004D056C"/>
    <w:rsid w:val="004D1B37"/>
    <w:rsid w:val="004D38F0"/>
    <w:rsid w:val="004D5DEA"/>
    <w:rsid w:val="004D5F48"/>
    <w:rsid w:val="004D78A2"/>
    <w:rsid w:val="004E1CE7"/>
    <w:rsid w:val="004E4346"/>
    <w:rsid w:val="004E600C"/>
    <w:rsid w:val="004E6C83"/>
    <w:rsid w:val="004F1A07"/>
    <w:rsid w:val="004F2139"/>
    <w:rsid w:val="004F3AE9"/>
    <w:rsid w:val="004F5300"/>
    <w:rsid w:val="004F718D"/>
    <w:rsid w:val="00501D48"/>
    <w:rsid w:val="0050700E"/>
    <w:rsid w:val="0051196E"/>
    <w:rsid w:val="00512B6C"/>
    <w:rsid w:val="00521CC9"/>
    <w:rsid w:val="00525978"/>
    <w:rsid w:val="00527D3F"/>
    <w:rsid w:val="0053097B"/>
    <w:rsid w:val="005320CE"/>
    <w:rsid w:val="00535D75"/>
    <w:rsid w:val="00536B3A"/>
    <w:rsid w:val="00540399"/>
    <w:rsid w:val="00541DE0"/>
    <w:rsid w:val="0054354F"/>
    <w:rsid w:val="00543DAF"/>
    <w:rsid w:val="00544AFF"/>
    <w:rsid w:val="00544E01"/>
    <w:rsid w:val="00550328"/>
    <w:rsid w:val="0055251E"/>
    <w:rsid w:val="00552A87"/>
    <w:rsid w:val="0055312A"/>
    <w:rsid w:val="00557643"/>
    <w:rsid w:val="00560B95"/>
    <w:rsid w:val="00563539"/>
    <w:rsid w:val="00570DE0"/>
    <w:rsid w:val="005735D9"/>
    <w:rsid w:val="005743FE"/>
    <w:rsid w:val="00575420"/>
    <w:rsid w:val="00575D87"/>
    <w:rsid w:val="005763D3"/>
    <w:rsid w:val="00576EEA"/>
    <w:rsid w:val="00577A85"/>
    <w:rsid w:val="00577D21"/>
    <w:rsid w:val="0058042E"/>
    <w:rsid w:val="00582224"/>
    <w:rsid w:val="00582A43"/>
    <w:rsid w:val="00583038"/>
    <w:rsid w:val="00584079"/>
    <w:rsid w:val="005851E6"/>
    <w:rsid w:val="00586022"/>
    <w:rsid w:val="00587E54"/>
    <w:rsid w:val="005905BF"/>
    <w:rsid w:val="005924E9"/>
    <w:rsid w:val="00592B01"/>
    <w:rsid w:val="00594B64"/>
    <w:rsid w:val="00597D23"/>
    <w:rsid w:val="005A323E"/>
    <w:rsid w:val="005A33AE"/>
    <w:rsid w:val="005A6CEE"/>
    <w:rsid w:val="005B18F2"/>
    <w:rsid w:val="005B1EA4"/>
    <w:rsid w:val="005B2B67"/>
    <w:rsid w:val="005B2FC4"/>
    <w:rsid w:val="005B3BC1"/>
    <w:rsid w:val="005C034C"/>
    <w:rsid w:val="005C166D"/>
    <w:rsid w:val="005C3802"/>
    <w:rsid w:val="005C419F"/>
    <w:rsid w:val="005C4FF2"/>
    <w:rsid w:val="005C5157"/>
    <w:rsid w:val="005C6DEB"/>
    <w:rsid w:val="005C6ECC"/>
    <w:rsid w:val="005D2B00"/>
    <w:rsid w:val="005D42B7"/>
    <w:rsid w:val="005D447E"/>
    <w:rsid w:val="005D511F"/>
    <w:rsid w:val="005D5CA7"/>
    <w:rsid w:val="005D5F40"/>
    <w:rsid w:val="005D6245"/>
    <w:rsid w:val="005D675A"/>
    <w:rsid w:val="005D69D2"/>
    <w:rsid w:val="005E00D5"/>
    <w:rsid w:val="005E1B65"/>
    <w:rsid w:val="005E321E"/>
    <w:rsid w:val="005E42CA"/>
    <w:rsid w:val="005E5271"/>
    <w:rsid w:val="005E6DB4"/>
    <w:rsid w:val="005E72C9"/>
    <w:rsid w:val="005F13C1"/>
    <w:rsid w:val="005F3BA6"/>
    <w:rsid w:val="005F4291"/>
    <w:rsid w:val="005F5CFB"/>
    <w:rsid w:val="005F6868"/>
    <w:rsid w:val="006014A8"/>
    <w:rsid w:val="006024E3"/>
    <w:rsid w:val="00602890"/>
    <w:rsid w:val="006040D9"/>
    <w:rsid w:val="006041CC"/>
    <w:rsid w:val="006048CF"/>
    <w:rsid w:val="00605DC2"/>
    <w:rsid w:val="00606FAC"/>
    <w:rsid w:val="006126C7"/>
    <w:rsid w:val="0061553E"/>
    <w:rsid w:val="00616161"/>
    <w:rsid w:val="00616B0E"/>
    <w:rsid w:val="00622332"/>
    <w:rsid w:val="00622998"/>
    <w:rsid w:val="00622A0C"/>
    <w:rsid w:val="00622C17"/>
    <w:rsid w:val="00624E75"/>
    <w:rsid w:val="0062561A"/>
    <w:rsid w:val="00630100"/>
    <w:rsid w:val="006304D9"/>
    <w:rsid w:val="00631259"/>
    <w:rsid w:val="00633A8E"/>
    <w:rsid w:val="00633B6C"/>
    <w:rsid w:val="00635D30"/>
    <w:rsid w:val="006404ED"/>
    <w:rsid w:val="0064072B"/>
    <w:rsid w:val="00640AFF"/>
    <w:rsid w:val="00641FE7"/>
    <w:rsid w:val="006438FB"/>
    <w:rsid w:val="0064507E"/>
    <w:rsid w:val="0064556D"/>
    <w:rsid w:val="00645FA0"/>
    <w:rsid w:val="00647F96"/>
    <w:rsid w:val="00650749"/>
    <w:rsid w:val="0065084E"/>
    <w:rsid w:val="00651C59"/>
    <w:rsid w:val="0065205D"/>
    <w:rsid w:val="006520B0"/>
    <w:rsid w:val="006525A5"/>
    <w:rsid w:val="006528ED"/>
    <w:rsid w:val="0066047A"/>
    <w:rsid w:val="006630B9"/>
    <w:rsid w:val="006644CD"/>
    <w:rsid w:val="00664767"/>
    <w:rsid w:val="00664B61"/>
    <w:rsid w:val="00672655"/>
    <w:rsid w:val="0067320F"/>
    <w:rsid w:val="006739D0"/>
    <w:rsid w:val="006742FB"/>
    <w:rsid w:val="0067540C"/>
    <w:rsid w:val="0067545E"/>
    <w:rsid w:val="0067763F"/>
    <w:rsid w:val="00681220"/>
    <w:rsid w:val="00681599"/>
    <w:rsid w:val="00681CA1"/>
    <w:rsid w:val="00682053"/>
    <w:rsid w:val="00682398"/>
    <w:rsid w:val="00682BF5"/>
    <w:rsid w:val="00682F24"/>
    <w:rsid w:val="006837AB"/>
    <w:rsid w:val="006866C1"/>
    <w:rsid w:val="00690A31"/>
    <w:rsid w:val="00690D15"/>
    <w:rsid w:val="00691FDC"/>
    <w:rsid w:val="00695801"/>
    <w:rsid w:val="006958B3"/>
    <w:rsid w:val="00695A3E"/>
    <w:rsid w:val="006A4C77"/>
    <w:rsid w:val="006A5775"/>
    <w:rsid w:val="006A7083"/>
    <w:rsid w:val="006A7CDC"/>
    <w:rsid w:val="006A7CF5"/>
    <w:rsid w:val="006B064C"/>
    <w:rsid w:val="006B1189"/>
    <w:rsid w:val="006B130F"/>
    <w:rsid w:val="006B20C8"/>
    <w:rsid w:val="006B26F4"/>
    <w:rsid w:val="006B29D3"/>
    <w:rsid w:val="006B3FC2"/>
    <w:rsid w:val="006B459F"/>
    <w:rsid w:val="006B473A"/>
    <w:rsid w:val="006C139C"/>
    <w:rsid w:val="006C1786"/>
    <w:rsid w:val="006C2A75"/>
    <w:rsid w:val="006C327A"/>
    <w:rsid w:val="006C35E4"/>
    <w:rsid w:val="006C46FF"/>
    <w:rsid w:val="006C7AB7"/>
    <w:rsid w:val="006C7F15"/>
    <w:rsid w:val="006D05C8"/>
    <w:rsid w:val="006D0A05"/>
    <w:rsid w:val="006D0A8F"/>
    <w:rsid w:val="006D0D14"/>
    <w:rsid w:val="006D1402"/>
    <w:rsid w:val="006D2738"/>
    <w:rsid w:val="006D35B3"/>
    <w:rsid w:val="006D3714"/>
    <w:rsid w:val="006D3AEC"/>
    <w:rsid w:val="006D3E19"/>
    <w:rsid w:val="006D7188"/>
    <w:rsid w:val="006D7912"/>
    <w:rsid w:val="006E2BA3"/>
    <w:rsid w:val="006E2F7D"/>
    <w:rsid w:val="006E41EE"/>
    <w:rsid w:val="006E4470"/>
    <w:rsid w:val="006E6E47"/>
    <w:rsid w:val="006E721D"/>
    <w:rsid w:val="006F109F"/>
    <w:rsid w:val="006F1E8C"/>
    <w:rsid w:val="006F6769"/>
    <w:rsid w:val="006F7E41"/>
    <w:rsid w:val="007002EB"/>
    <w:rsid w:val="00701975"/>
    <w:rsid w:val="00703574"/>
    <w:rsid w:val="00704305"/>
    <w:rsid w:val="00705483"/>
    <w:rsid w:val="00705490"/>
    <w:rsid w:val="0070598A"/>
    <w:rsid w:val="00706148"/>
    <w:rsid w:val="007078DD"/>
    <w:rsid w:val="007100B3"/>
    <w:rsid w:val="00712A58"/>
    <w:rsid w:val="00712C03"/>
    <w:rsid w:val="00716A33"/>
    <w:rsid w:val="00717676"/>
    <w:rsid w:val="00722C3B"/>
    <w:rsid w:val="00722D2B"/>
    <w:rsid w:val="00724249"/>
    <w:rsid w:val="007256D1"/>
    <w:rsid w:val="00730275"/>
    <w:rsid w:val="0073746B"/>
    <w:rsid w:val="00741138"/>
    <w:rsid w:val="00741748"/>
    <w:rsid w:val="0074271A"/>
    <w:rsid w:val="007439DB"/>
    <w:rsid w:val="00744607"/>
    <w:rsid w:val="00744F4F"/>
    <w:rsid w:val="007451D2"/>
    <w:rsid w:val="0074560A"/>
    <w:rsid w:val="00745DD4"/>
    <w:rsid w:val="00750F4B"/>
    <w:rsid w:val="00752A29"/>
    <w:rsid w:val="00753597"/>
    <w:rsid w:val="00753F51"/>
    <w:rsid w:val="00754B0C"/>
    <w:rsid w:val="00754FB8"/>
    <w:rsid w:val="00755F53"/>
    <w:rsid w:val="0075679B"/>
    <w:rsid w:val="00756B7B"/>
    <w:rsid w:val="007575F1"/>
    <w:rsid w:val="007610A3"/>
    <w:rsid w:val="007614EE"/>
    <w:rsid w:val="007638A9"/>
    <w:rsid w:val="00764A34"/>
    <w:rsid w:val="00765D9F"/>
    <w:rsid w:val="00770BDD"/>
    <w:rsid w:val="00771977"/>
    <w:rsid w:val="00771B46"/>
    <w:rsid w:val="0077407D"/>
    <w:rsid w:val="00775561"/>
    <w:rsid w:val="007805E9"/>
    <w:rsid w:val="00780A4D"/>
    <w:rsid w:val="007813FB"/>
    <w:rsid w:val="007822A9"/>
    <w:rsid w:val="00782781"/>
    <w:rsid w:val="0078303E"/>
    <w:rsid w:val="00783B47"/>
    <w:rsid w:val="00784B31"/>
    <w:rsid w:val="007854EC"/>
    <w:rsid w:val="0079088A"/>
    <w:rsid w:val="007915AB"/>
    <w:rsid w:val="00791D78"/>
    <w:rsid w:val="007A04E9"/>
    <w:rsid w:val="007A1B77"/>
    <w:rsid w:val="007A1E88"/>
    <w:rsid w:val="007A63BB"/>
    <w:rsid w:val="007A699B"/>
    <w:rsid w:val="007B01DF"/>
    <w:rsid w:val="007B43E4"/>
    <w:rsid w:val="007B7F4E"/>
    <w:rsid w:val="007C4ADC"/>
    <w:rsid w:val="007C5943"/>
    <w:rsid w:val="007C6AC4"/>
    <w:rsid w:val="007C786F"/>
    <w:rsid w:val="007D0A41"/>
    <w:rsid w:val="007D1C2D"/>
    <w:rsid w:val="007D1FC2"/>
    <w:rsid w:val="007D4180"/>
    <w:rsid w:val="007D5A09"/>
    <w:rsid w:val="007D62B0"/>
    <w:rsid w:val="007D69D6"/>
    <w:rsid w:val="007D72A4"/>
    <w:rsid w:val="007E116B"/>
    <w:rsid w:val="007E3DFA"/>
    <w:rsid w:val="007E496F"/>
    <w:rsid w:val="007F1516"/>
    <w:rsid w:val="007F3FDE"/>
    <w:rsid w:val="007F4BB9"/>
    <w:rsid w:val="007F639B"/>
    <w:rsid w:val="007F7AB9"/>
    <w:rsid w:val="00800060"/>
    <w:rsid w:val="008001AA"/>
    <w:rsid w:val="008002C7"/>
    <w:rsid w:val="00800E4A"/>
    <w:rsid w:val="0080109A"/>
    <w:rsid w:val="008018E4"/>
    <w:rsid w:val="00802C0A"/>
    <w:rsid w:val="00804530"/>
    <w:rsid w:val="00805AF5"/>
    <w:rsid w:val="0080700B"/>
    <w:rsid w:val="0081752A"/>
    <w:rsid w:val="0081788D"/>
    <w:rsid w:val="0082093B"/>
    <w:rsid w:val="00820A15"/>
    <w:rsid w:val="00820CA7"/>
    <w:rsid w:val="00822772"/>
    <w:rsid w:val="00823478"/>
    <w:rsid w:val="00823966"/>
    <w:rsid w:val="00824C08"/>
    <w:rsid w:val="0082551E"/>
    <w:rsid w:val="00827FFD"/>
    <w:rsid w:val="00830DEC"/>
    <w:rsid w:val="00832477"/>
    <w:rsid w:val="00833114"/>
    <w:rsid w:val="00833464"/>
    <w:rsid w:val="00835E70"/>
    <w:rsid w:val="0083671C"/>
    <w:rsid w:val="00837870"/>
    <w:rsid w:val="00837B7E"/>
    <w:rsid w:val="00844702"/>
    <w:rsid w:val="008448C8"/>
    <w:rsid w:val="00850A7B"/>
    <w:rsid w:val="0085126F"/>
    <w:rsid w:val="008524D6"/>
    <w:rsid w:val="00852DC5"/>
    <w:rsid w:val="00852E56"/>
    <w:rsid w:val="008531FF"/>
    <w:rsid w:val="00854FC3"/>
    <w:rsid w:val="008560CE"/>
    <w:rsid w:val="0085676F"/>
    <w:rsid w:val="00856B9C"/>
    <w:rsid w:val="00861B8B"/>
    <w:rsid w:val="0086243E"/>
    <w:rsid w:val="0086599D"/>
    <w:rsid w:val="008674AF"/>
    <w:rsid w:val="0087113C"/>
    <w:rsid w:val="00871F9A"/>
    <w:rsid w:val="00874C3D"/>
    <w:rsid w:val="0087579A"/>
    <w:rsid w:val="00875FC1"/>
    <w:rsid w:val="0087704D"/>
    <w:rsid w:val="008778F0"/>
    <w:rsid w:val="00880DE6"/>
    <w:rsid w:val="00884221"/>
    <w:rsid w:val="008861BC"/>
    <w:rsid w:val="008871C6"/>
    <w:rsid w:val="00887ABD"/>
    <w:rsid w:val="00887C21"/>
    <w:rsid w:val="00893D0B"/>
    <w:rsid w:val="00894F0F"/>
    <w:rsid w:val="00895736"/>
    <w:rsid w:val="00895EA6"/>
    <w:rsid w:val="00896B23"/>
    <w:rsid w:val="00896EEE"/>
    <w:rsid w:val="008A0D6D"/>
    <w:rsid w:val="008A17A6"/>
    <w:rsid w:val="008A1F58"/>
    <w:rsid w:val="008A3E44"/>
    <w:rsid w:val="008A4F29"/>
    <w:rsid w:val="008A7DE7"/>
    <w:rsid w:val="008B0131"/>
    <w:rsid w:val="008B02C5"/>
    <w:rsid w:val="008B05D9"/>
    <w:rsid w:val="008B0B57"/>
    <w:rsid w:val="008B3B68"/>
    <w:rsid w:val="008B3D50"/>
    <w:rsid w:val="008B5452"/>
    <w:rsid w:val="008B60D1"/>
    <w:rsid w:val="008B6DEA"/>
    <w:rsid w:val="008B70D3"/>
    <w:rsid w:val="008C05D9"/>
    <w:rsid w:val="008C11CC"/>
    <w:rsid w:val="008C22FB"/>
    <w:rsid w:val="008C2EDE"/>
    <w:rsid w:val="008C4A0D"/>
    <w:rsid w:val="008C50F9"/>
    <w:rsid w:val="008C593C"/>
    <w:rsid w:val="008C5F96"/>
    <w:rsid w:val="008C76B7"/>
    <w:rsid w:val="008D2594"/>
    <w:rsid w:val="008D4284"/>
    <w:rsid w:val="008D5055"/>
    <w:rsid w:val="008D562F"/>
    <w:rsid w:val="008D5E9A"/>
    <w:rsid w:val="008D6DB7"/>
    <w:rsid w:val="008E0B52"/>
    <w:rsid w:val="008E12F6"/>
    <w:rsid w:val="008E1781"/>
    <w:rsid w:val="008E31B1"/>
    <w:rsid w:val="008E4296"/>
    <w:rsid w:val="008E5E16"/>
    <w:rsid w:val="008F05C3"/>
    <w:rsid w:val="008F1D84"/>
    <w:rsid w:val="008F2EC8"/>
    <w:rsid w:val="008F3C46"/>
    <w:rsid w:val="008F51A8"/>
    <w:rsid w:val="008F570B"/>
    <w:rsid w:val="008F61CE"/>
    <w:rsid w:val="008F6A7B"/>
    <w:rsid w:val="009026DF"/>
    <w:rsid w:val="00902C43"/>
    <w:rsid w:val="00904303"/>
    <w:rsid w:val="00905762"/>
    <w:rsid w:val="009111CF"/>
    <w:rsid w:val="009124F0"/>
    <w:rsid w:val="009133AB"/>
    <w:rsid w:val="00917ACD"/>
    <w:rsid w:val="00922D45"/>
    <w:rsid w:val="00922F32"/>
    <w:rsid w:val="0092339B"/>
    <w:rsid w:val="00923858"/>
    <w:rsid w:val="00925FA5"/>
    <w:rsid w:val="00926733"/>
    <w:rsid w:val="0092797D"/>
    <w:rsid w:val="00927E4C"/>
    <w:rsid w:val="00930830"/>
    <w:rsid w:val="009329D2"/>
    <w:rsid w:val="00932BE3"/>
    <w:rsid w:val="0093392D"/>
    <w:rsid w:val="009341B6"/>
    <w:rsid w:val="00934CCD"/>
    <w:rsid w:val="0093524E"/>
    <w:rsid w:val="00935F90"/>
    <w:rsid w:val="00942CB9"/>
    <w:rsid w:val="009438A0"/>
    <w:rsid w:val="00944D15"/>
    <w:rsid w:val="00946D6C"/>
    <w:rsid w:val="00955DC2"/>
    <w:rsid w:val="00961194"/>
    <w:rsid w:val="00961607"/>
    <w:rsid w:val="00963EC5"/>
    <w:rsid w:val="009644DC"/>
    <w:rsid w:val="00965497"/>
    <w:rsid w:val="009654F5"/>
    <w:rsid w:val="009668B9"/>
    <w:rsid w:val="00970742"/>
    <w:rsid w:val="00971571"/>
    <w:rsid w:val="009716E8"/>
    <w:rsid w:val="00972AEF"/>
    <w:rsid w:val="00972BB5"/>
    <w:rsid w:val="00982545"/>
    <w:rsid w:val="00984564"/>
    <w:rsid w:val="009850E4"/>
    <w:rsid w:val="00985A69"/>
    <w:rsid w:val="00986D75"/>
    <w:rsid w:val="00987A18"/>
    <w:rsid w:val="00991581"/>
    <w:rsid w:val="00991DE5"/>
    <w:rsid w:val="00994880"/>
    <w:rsid w:val="00994FB0"/>
    <w:rsid w:val="009955A2"/>
    <w:rsid w:val="009A3098"/>
    <w:rsid w:val="009A5079"/>
    <w:rsid w:val="009A51A7"/>
    <w:rsid w:val="009B0194"/>
    <w:rsid w:val="009B0264"/>
    <w:rsid w:val="009B11EE"/>
    <w:rsid w:val="009B2955"/>
    <w:rsid w:val="009B3656"/>
    <w:rsid w:val="009B4C8B"/>
    <w:rsid w:val="009B5B28"/>
    <w:rsid w:val="009B6565"/>
    <w:rsid w:val="009C0A18"/>
    <w:rsid w:val="009C28C2"/>
    <w:rsid w:val="009C28FF"/>
    <w:rsid w:val="009C2F92"/>
    <w:rsid w:val="009C7543"/>
    <w:rsid w:val="009C7E71"/>
    <w:rsid w:val="009C7EA5"/>
    <w:rsid w:val="009D054E"/>
    <w:rsid w:val="009D10DE"/>
    <w:rsid w:val="009D1171"/>
    <w:rsid w:val="009D23CE"/>
    <w:rsid w:val="009D2506"/>
    <w:rsid w:val="009D2F3E"/>
    <w:rsid w:val="009D4315"/>
    <w:rsid w:val="009D4C8B"/>
    <w:rsid w:val="009D5692"/>
    <w:rsid w:val="009E20AB"/>
    <w:rsid w:val="009E24D0"/>
    <w:rsid w:val="009E2821"/>
    <w:rsid w:val="009E28C1"/>
    <w:rsid w:val="009E4ABF"/>
    <w:rsid w:val="009E5A15"/>
    <w:rsid w:val="009E72E2"/>
    <w:rsid w:val="009F09EE"/>
    <w:rsid w:val="009F125F"/>
    <w:rsid w:val="009F14C1"/>
    <w:rsid w:val="009F1F4D"/>
    <w:rsid w:val="009F3747"/>
    <w:rsid w:val="009F46EF"/>
    <w:rsid w:val="009F6146"/>
    <w:rsid w:val="00A014A8"/>
    <w:rsid w:val="00A01854"/>
    <w:rsid w:val="00A04C2E"/>
    <w:rsid w:val="00A106D5"/>
    <w:rsid w:val="00A117E9"/>
    <w:rsid w:val="00A11AC7"/>
    <w:rsid w:val="00A122DC"/>
    <w:rsid w:val="00A14922"/>
    <w:rsid w:val="00A15B89"/>
    <w:rsid w:val="00A15D21"/>
    <w:rsid w:val="00A179FB"/>
    <w:rsid w:val="00A17CBE"/>
    <w:rsid w:val="00A20778"/>
    <w:rsid w:val="00A22393"/>
    <w:rsid w:val="00A232DB"/>
    <w:rsid w:val="00A23D7B"/>
    <w:rsid w:val="00A24003"/>
    <w:rsid w:val="00A24015"/>
    <w:rsid w:val="00A241FC"/>
    <w:rsid w:val="00A25165"/>
    <w:rsid w:val="00A255A0"/>
    <w:rsid w:val="00A25E4C"/>
    <w:rsid w:val="00A26AF8"/>
    <w:rsid w:val="00A33377"/>
    <w:rsid w:val="00A33773"/>
    <w:rsid w:val="00A33EF2"/>
    <w:rsid w:val="00A33FB5"/>
    <w:rsid w:val="00A420FC"/>
    <w:rsid w:val="00A425CF"/>
    <w:rsid w:val="00A443FE"/>
    <w:rsid w:val="00A4447A"/>
    <w:rsid w:val="00A47D0F"/>
    <w:rsid w:val="00A50523"/>
    <w:rsid w:val="00A50AEE"/>
    <w:rsid w:val="00A51F5C"/>
    <w:rsid w:val="00A53CEE"/>
    <w:rsid w:val="00A569FC"/>
    <w:rsid w:val="00A56BEF"/>
    <w:rsid w:val="00A57F9F"/>
    <w:rsid w:val="00A614E5"/>
    <w:rsid w:val="00A6312C"/>
    <w:rsid w:val="00A63F76"/>
    <w:rsid w:val="00A642CD"/>
    <w:rsid w:val="00A65D36"/>
    <w:rsid w:val="00A65E77"/>
    <w:rsid w:val="00A66CF9"/>
    <w:rsid w:val="00A730A2"/>
    <w:rsid w:val="00A74C07"/>
    <w:rsid w:val="00A822BB"/>
    <w:rsid w:val="00A82668"/>
    <w:rsid w:val="00A82674"/>
    <w:rsid w:val="00A86ADE"/>
    <w:rsid w:val="00A90190"/>
    <w:rsid w:val="00A90EAB"/>
    <w:rsid w:val="00A91783"/>
    <w:rsid w:val="00A9434F"/>
    <w:rsid w:val="00A94A82"/>
    <w:rsid w:val="00A95E20"/>
    <w:rsid w:val="00AA4595"/>
    <w:rsid w:val="00AA7529"/>
    <w:rsid w:val="00AA7B19"/>
    <w:rsid w:val="00AA7F33"/>
    <w:rsid w:val="00AB01C6"/>
    <w:rsid w:val="00AB08BD"/>
    <w:rsid w:val="00AB4A09"/>
    <w:rsid w:val="00AB50FE"/>
    <w:rsid w:val="00AB5603"/>
    <w:rsid w:val="00AB5911"/>
    <w:rsid w:val="00AB6408"/>
    <w:rsid w:val="00AC0EF3"/>
    <w:rsid w:val="00AC3FBA"/>
    <w:rsid w:val="00AC4CD7"/>
    <w:rsid w:val="00AC51B5"/>
    <w:rsid w:val="00AC57D8"/>
    <w:rsid w:val="00AC5985"/>
    <w:rsid w:val="00AC604A"/>
    <w:rsid w:val="00AC7A85"/>
    <w:rsid w:val="00AD139B"/>
    <w:rsid w:val="00AD1B43"/>
    <w:rsid w:val="00AD29AA"/>
    <w:rsid w:val="00AD2BBA"/>
    <w:rsid w:val="00AD3987"/>
    <w:rsid w:val="00AD3FBD"/>
    <w:rsid w:val="00AD4B64"/>
    <w:rsid w:val="00AD57C7"/>
    <w:rsid w:val="00AD58B6"/>
    <w:rsid w:val="00AD61C2"/>
    <w:rsid w:val="00AD77AD"/>
    <w:rsid w:val="00AE610B"/>
    <w:rsid w:val="00AE6ECF"/>
    <w:rsid w:val="00AF1C59"/>
    <w:rsid w:val="00AF37C7"/>
    <w:rsid w:val="00AF39DC"/>
    <w:rsid w:val="00AF46FD"/>
    <w:rsid w:val="00AF4AE2"/>
    <w:rsid w:val="00AF723B"/>
    <w:rsid w:val="00AF7290"/>
    <w:rsid w:val="00AF7C9A"/>
    <w:rsid w:val="00B009D7"/>
    <w:rsid w:val="00B00BE2"/>
    <w:rsid w:val="00B013F8"/>
    <w:rsid w:val="00B0266D"/>
    <w:rsid w:val="00B027D1"/>
    <w:rsid w:val="00B03DE2"/>
    <w:rsid w:val="00B10CBE"/>
    <w:rsid w:val="00B13762"/>
    <w:rsid w:val="00B16104"/>
    <w:rsid w:val="00B21FFE"/>
    <w:rsid w:val="00B235CA"/>
    <w:rsid w:val="00B26E2C"/>
    <w:rsid w:val="00B2720A"/>
    <w:rsid w:val="00B275B4"/>
    <w:rsid w:val="00B31114"/>
    <w:rsid w:val="00B32323"/>
    <w:rsid w:val="00B32617"/>
    <w:rsid w:val="00B35656"/>
    <w:rsid w:val="00B36157"/>
    <w:rsid w:val="00B3691F"/>
    <w:rsid w:val="00B42D7C"/>
    <w:rsid w:val="00B45688"/>
    <w:rsid w:val="00B46880"/>
    <w:rsid w:val="00B47420"/>
    <w:rsid w:val="00B478B8"/>
    <w:rsid w:val="00B47BFD"/>
    <w:rsid w:val="00B54CF8"/>
    <w:rsid w:val="00B54E88"/>
    <w:rsid w:val="00B627FD"/>
    <w:rsid w:val="00B6721B"/>
    <w:rsid w:val="00B747F7"/>
    <w:rsid w:val="00B74EDC"/>
    <w:rsid w:val="00B75F84"/>
    <w:rsid w:val="00B8159A"/>
    <w:rsid w:val="00B8351E"/>
    <w:rsid w:val="00B83732"/>
    <w:rsid w:val="00B847D8"/>
    <w:rsid w:val="00B85A25"/>
    <w:rsid w:val="00B870F8"/>
    <w:rsid w:val="00B87A06"/>
    <w:rsid w:val="00B90ED8"/>
    <w:rsid w:val="00B923D2"/>
    <w:rsid w:val="00B942CC"/>
    <w:rsid w:val="00B95C20"/>
    <w:rsid w:val="00B95D72"/>
    <w:rsid w:val="00BA6309"/>
    <w:rsid w:val="00BB22C5"/>
    <w:rsid w:val="00BB37CD"/>
    <w:rsid w:val="00BB3C54"/>
    <w:rsid w:val="00BB453C"/>
    <w:rsid w:val="00BB6102"/>
    <w:rsid w:val="00BB662F"/>
    <w:rsid w:val="00BB7AC7"/>
    <w:rsid w:val="00BB7E14"/>
    <w:rsid w:val="00BC10D6"/>
    <w:rsid w:val="00BC26B7"/>
    <w:rsid w:val="00BC4379"/>
    <w:rsid w:val="00BC444C"/>
    <w:rsid w:val="00BC47D6"/>
    <w:rsid w:val="00BC6A64"/>
    <w:rsid w:val="00BC6D3A"/>
    <w:rsid w:val="00BC794D"/>
    <w:rsid w:val="00BD0ACB"/>
    <w:rsid w:val="00BD2B5F"/>
    <w:rsid w:val="00BD2BCE"/>
    <w:rsid w:val="00BD3927"/>
    <w:rsid w:val="00BD45D4"/>
    <w:rsid w:val="00BE0472"/>
    <w:rsid w:val="00BE2A3E"/>
    <w:rsid w:val="00BE30EC"/>
    <w:rsid w:val="00BE3721"/>
    <w:rsid w:val="00BE53BB"/>
    <w:rsid w:val="00BE62D5"/>
    <w:rsid w:val="00BE6D7C"/>
    <w:rsid w:val="00BF42A8"/>
    <w:rsid w:val="00BF6608"/>
    <w:rsid w:val="00C006E7"/>
    <w:rsid w:val="00C017C9"/>
    <w:rsid w:val="00C03C16"/>
    <w:rsid w:val="00C03F7E"/>
    <w:rsid w:val="00C050D1"/>
    <w:rsid w:val="00C05511"/>
    <w:rsid w:val="00C05E26"/>
    <w:rsid w:val="00C06E48"/>
    <w:rsid w:val="00C070FA"/>
    <w:rsid w:val="00C072E0"/>
    <w:rsid w:val="00C10572"/>
    <w:rsid w:val="00C10D73"/>
    <w:rsid w:val="00C1289B"/>
    <w:rsid w:val="00C1386E"/>
    <w:rsid w:val="00C154DB"/>
    <w:rsid w:val="00C15E1D"/>
    <w:rsid w:val="00C1640E"/>
    <w:rsid w:val="00C16534"/>
    <w:rsid w:val="00C22663"/>
    <w:rsid w:val="00C242F5"/>
    <w:rsid w:val="00C24688"/>
    <w:rsid w:val="00C27536"/>
    <w:rsid w:val="00C308E0"/>
    <w:rsid w:val="00C3320E"/>
    <w:rsid w:val="00C33E75"/>
    <w:rsid w:val="00C35A02"/>
    <w:rsid w:val="00C36FC9"/>
    <w:rsid w:val="00C37DA7"/>
    <w:rsid w:val="00C41897"/>
    <w:rsid w:val="00C422A3"/>
    <w:rsid w:val="00C457D4"/>
    <w:rsid w:val="00C45821"/>
    <w:rsid w:val="00C474AA"/>
    <w:rsid w:val="00C47EB4"/>
    <w:rsid w:val="00C509CC"/>
    <w:rsid w:val="00C514FC"/>
    <w:rsid w:val="00C52451"/>
    <w:rsid w:val="00C5314F"/>
    <w:rsid w:val="00C55320"/>
    <w:rsid w:val="00C55CB9"/>
    <w:rsid w:val="00C610AC"/>
    <w:rsid w:val="00C63496"/>
    <w:rsid w:val="00C634B7"/>
    <w:rsid w:val="00C64AA4"/>
    <w:rsid w:val="00C67D41"/>
    <w:rsid w:val="00C712E9"/>
    <w:rsid w:val="00C71683"/>
    <w:rsid w:val="00C72151"/>
    <w:rsid w:val="00C729D1"/>
    <w:rsid w:val="00C75E00"/>
    <w:rsid w:val="00C767FD"/>
    <w:rsid w:val="00C77C59"/>
    <w:rsid w:val="00C80363"/>
    <w:rsid w:val="00C82016"/>
    <w:rsid w:val="00C82E91"/>
    <w:rsid w:val="00C832FC"/>
    <w:rsid w:val="00C861FF"/>
    <w:rsid w:val="00C863BE"/>
    <w:rsid w:val="00C9112D"/>
    <w:rsid w:val="00C9119E"/>
    <w:rsid w:val="00C92771"/>
    <w:rsid w:val="00C940FA"/>
    <w:rsid w:val="00C9543A"/>
    <w:rsid w:val="00CA05DC"/>
    <w:rsid w:val="00CA071C"/>
    <w:rsid w:val="00CA3065"/>
    <w:rsid w:val="00CA6447"/>
    <w:rsid w:val="00CA7D59"/>
    <w:rsid w:val="00CB031F"/>
    <w:rsid w:val="00CB077A"/>
    <w:rsid w:val="00CB0976"/>
    <w:rsid w:val="00CB0C64"/>
    <w:rsid w:val="00CB221E"/>
    <w:rsid w:val="00CB2B77"/>
    <w:rsid w:val="00CB38C0"/>
    <w:rsid w:val="00CB63CB"/>
    <w:rsid w:val="00CC04DB"/>
    <w:rsid w:val="00CC0EF9"/>
    <w:rsid w:val="00CC1093"/>
    <w:rsid w:val="00CC2720"/>
    <w:rsid w:val="00CC31DE"/>
    <w:rsid w:val="00CC3339"/>
    <w:rsid w:val="00CC3A88"/>
    <w:rsid w:val="00CC4DB5"/>
    <w:rsid w:val="00CD0371"/>
    <w:rsid w:val="00CD1568"/>
    <w:rsid w:val="00CD4AAB"/>
    <w:rsid w:val="00CD56DB"/>
    <w:rsid w:val="00CD5E69"/>
    <w:rsid w:val="00CE29E3"/>
    <w:rsid w:val="00CE45BB"/>
    <w:rsid w:val="00CE589E"/>
    <w:rsid w:val="00CE664B"/>
    <w:rsid w:val="00CE6EF8"/>
    <w:rsid w:val="00CF0384"/>
    <w:rsid w:val="00CF059C"/>
    <w:rsid w:val="00CF0B13"/>
    <w:rsid w:val="00CF13D7"/>
    <w:rsid w:val="00CF1903"/>
    <w:rsid w:val="00CF1AF6"/>
    <w:rsid w:val="00CF2FE4"/>
    <w:rsid w:val="00CF3641"/>
    <w:rsid w:val="00CF3F7B"/>
    <w:rsid w:val="00CF4063"/>
    <w:rsid w:val="00CF4854"/>
    <w:rsid w:val="00CF5E03"/>
    <w:rsid w:val="00CF6F02"/>
    <w:rsid w:val="00CF7582"/>
    <w:rsid w:val="00D0184A"/>
    <w:rsid w:val="00D022B3"/>
    <w:rsid w:val="00D02346"/>
    <w:rsid w:val="00D02A9B"/>
    <w:rsid w:val="00D03E63"/>
    <w:rsid w:val="00D03E74"/>
    <w:rsid w:val="00D04B74"/>
    <w:rsid w:val="00D057C7"/>
    <w:rsid w:val="00D10EE2"/>
    <w:rsid w:val="00D13ED5"/>
    <w:rsid w:val="00D15E70"/>
    <w:rsid w:val="00D15EF3"/>
    <w:rsid w:val="00D21137"/>
    <w:rsid w:val="00D24166"/>
    <w:rsid w:val="00D24556"/>
    <w:rsid w:val="00D25CDF"/>
    <w:rsid w:val="00D26E19"/>
    <w:rsid w:val="00D27176"/>
    <w:rsid w:val="00D27835"/>
    <w:rsid w:val="00D27F55"/>
    <w:rsid w:val="00D30422"/>
    <w:rsid w:val="00D30831"/>
    <w:rsid w:val="00D326C3"/>
    <w:rsid w:val="00D33B8B"/>
    <w:rsid w:val="00D34142"/>
    <w:rsid w:val="00D34270"/>
    <w:rsid w:val="00D35457"/>
    <w:rsid w:val="00D3602A"/>
    <w:rsid w:val="00D377E3"/>
    <w:rsid w:val="00D37A5B"/>
    <w:rsid w:val="00D4155B"/>
    <w:rsid w:val="00D429AC"/>
    <w:rsid w:val="00D42AE1"/>
    <w:rsid w:val="00D43817"/>
    <w:rsid w:val="00D442DC"/>
    <w:rsid w:val="00D46005"/>
    <w:rsid w:val="00D463C3"/>
    <w:rsid w:val="00D46D48"/>
    <w:rsid w:val="00D46F1A"/>
    <w:rsid w:val="00D475CC"/>
    <w:rsid w:val="00D5471D"/>
    <w:rsid w:val="00D547B5"/>
    <w:rsid w:val="00D55BEC"/>
    <w:rsid w:val="00D57BEE"/>
    <w:rsid w:val="00D619C4"/>
    <w:rsid w:val="00D61F3F"/>
    <w:rsid w:val="00D62FBB"/>
    <w:rsid w:val="00D63524"/>
    <w:rsid w:val="00D63CD5"/>
    <w:rsid w:val="00D63F72"/>
    <w:rsid w:val="00D64897"/>
    <w:rsid w:val="00D64F8C"/>
    <w:rsid w:val="00D665C3"/>
    <w:rsid w:val="00D71E8D"/>
    <w:rsid w:val="00D72EA4"/>
    <w:rsid w:val="00D76355"/>
    <w:rsid w:val="00D77E48"/>
    <w:rsid w:val="00D8027A"/>
    <w:rsid w:val="00D80984"/>
    <w:rsid w:val="00D84518"/>
    <w:rsid w:val="00D85E5C"/>
    <w:rsid w:val="00D85E76"/>
    <w:rsid w:val="00D8708B"/>
    <w:rsid w:val="00D90326"/>
    <w:rsid w:val="00D91809"/>
    <w:rsid w:val="00D91B63"/>
    <w:rsid w:val="00D9293A"/>
    <w:rsid w:val="00D92CF4"/>
    <w:rsid w:val="00D92D4E"/>
    <w:rsid w:val="00D95958"/>
    <w:rsid w:val="00D95FB5"/>
    <w:rsid w:val="00D96A8B"/>
    <w:rsid w:val="00DA0C01"/>
    <w:rsid w:val="00DA0E00"/>
    <w:rsid w:val="00DA1BA1"/>
    <w:rsid w:val="00DA2915"/>
    <w:rsid w:val="00DA2B7B"/>
    <w:rsid w:val="00DA32A7"/>
    <w:rsid w:val="00DB0B7B"/>
    <w:rsid w:val="00DB14D9"/>
    <w:rsid w:val="00DB2C60"/>
    <w:rsid w:val="00DB32E0"/>
    <w:rsid w:val="00DB4916"/>
    <w:rsid w:val="00DB50BB"/>
    <w:rsid w:val="00DB6D1E"/>
    <w:rsid w:val="00DB6E12"/>
    <w:rsid w:val="00DC0310"/>
    <w:rsid w:val="00DC0739"/>
    <w:rsid w:val="00DC0F46"/>
    <w:rsid w:val="00DC26F7"/>
    <w:rsid w:val="00DC2C9E"/>
    <w:rsid w:val="00DC2DDA"/>
    <w:rsid w:val="00DC4825"/>
    <w:rsid w:val="00DC5159"/>
    <w:rsid w:val="00DC5974"/>
    <w:rsid w:val="00DC5DBB"/>
    <w:rsid w:val="00DC67A5"/>
    <w:rsid w:val="00DC6947"/>
    <w:rsid w:val="00DC6D86"/>
    <w:rsid w:val="00DC6DFA"/>
    <w:rsid w:val="00DD2F9C"/>
    <w:rsid w:val="00DD315F"/>
    <w:rsid w:val="00DD3AFC"/>
    <w:rsid w:val="00DD4353"/>
    <w:rsid w:val="00DD4354"/>
    <w:rsid w:val="00DD54BB"/>
    <w:rsid w:val="00DD6895"/>
    <w:rsid w:val="00DD6C26"/>
    <w:rsid w:val="00DD74D3"/>
    <w:rsid w:val="00DD7591"/>
    <w:rsid w:val="00DE11B1"/>
    <w:rsid w:val="00DE1DA9"/>
    <w:rsid w:val="00DE530B"/>
    <w:rsid w:val="00DE5EBD"/>
    <w:rsid w:val="00DF0353"/>
    <w:rsid w:val="00DF071E"/>
    <w:rsid w:val="00DF2032"/>
    <w:rsid w:val="00DF212F"/>
    <w:rsid w:val="00DF2D68"/>
    <w:rsid w:val="00DF3A13"/>
    <w:rsid w:val="00DF54C2"/>
    <w:rsid w:val="00DF6234"/>
    <w:rsid w:val="00E00F72"/>
    <w:rsid w:val="00E03F03"/>
    <w:rsid w:val="00E07370"/>
    <w:rsid w:val="00E07FA4"/>
    <w:rsid w:val="00E10FD7"/>
    <w:rsid w:val="00E12BB0"/>
    <w:rsid w:val="00E13281"/>
    <w:rsid w:val="00E17D33"/>
    <w:rsid w:val="00E204EE"/>
    <w:rsid w:val="00E2106F"/>
    <w:rsid w:val="00E216FE"/>
    <w:rsid w:val="00E2234D"/>
    <w:rsid w:val="00E22695"/>
    <w:rsid w:val="00E25F8C"/>
    <w:rsid w:val="00E26002"/>
    <w:rsid w:val="00E317FF"/>
    <w:rsid w:val="00E31BB1"/>
    <w:rsid w:val="00E32AEA"/>
    <w:rsid w:val="00E3485A"/>
    <w:rsid w:val="00E37953"/>
    <w:rsid w:val="00E37ECA"/>
    <w:rsid w:val="00E41773"/>
    <w:rsid w:val="00E41A79"/>
    <w:rsid w:val="00E43EC6"/>
    <w:rsid w:val="00E44586"/>
    <w:rsid w:val="00E454E7"/>
    <w:rsid w:val="00E45E15"/>
    <w:rsid w:val="00E45ECF"/>
    <w:rsid w:val="00E47A27"/>
    <w:rsid w:val="00E51655"/>
    <w:rsid w:val="00E5274B"/>
    <w:rsid w:val="00E529D0"/>
    <w:rsid w:val="00E538E7"/>
    <w:rsid w:val="00E54D78"/>
    <w:rsid w:val="00E558E3"/>
    <w:rsid w:val="00E5616A"/>
    <w:rsid w:val="00E56862"/>
    <w:rsid w:val="00E6132C"/>
    <w:rsid w:val="00E61693"/>
    <w:rsid w:val="00E62C7C"/>
    <w:rsid w:val="00E6530A"/>
    <w:rsid w:val="00E6787F"/>
    <w:rsid w:val="00E67AA3"/>
    <w:rsid w:val="00E7235C"/>
    <w:rsid w:val="00E73788"/>
    <w:rsid w:val="00E75257"/>
    <w:rsid w:val="00E76B7F"/>
    <w:rsid w:val="00E8087B"/>
    <w:rsid w:val="00E821D7"/>
    <w:rsid w:val="00E839E2"/>
    <w:rsid w:val="00E87102"/>
    <w:rsid w:val="00E8795A"/>
    <w:rsid w:val="00E87C2E"/>
    <w:rsid w:val="00E87D48"/>
    <w:rsid w:val="00E9059D"/>
    <w:rsid w:val="00E9123C"/>
    <w:rsid w:val="00E92A98"/>
    <w:rsid w:val="00E92DAB"/>
    <w:rsid w:val="00E94B98"/>
    <w:rsid w:val="00EA0FDA"/>
    <w:rsid w:val="00EA20DC"/>
    <w:rsid w:val="00EA4071"/>
    <w:rsid w:val="00EA474C"/>
    <w:rsid w:val="00EA557E"/>
    <w:rsid w:val="00EA596C"/>
    <w:rsid w:val="00EA71A7"/>
    <w:rsid w:val="00EB03A7"/>
    <w:rsid w:val="00EB0411"/>
    <w:rsid w:val="00EB0BA0"/>
    <w:rsid w:val="00EB253A"/>
    <w:rsid w:val="00EB26A8"/>
    <w:rsid w:val="00EB2F76"/>
    <w:rsid w:val="00EB3B6D"/>
    <w:rsid w:val="00EB40ED"/>
    <w:rsid w:val="00EB50A0"/>
    <w:rsid w:val="00EB5C81"/>
    <w:rsid w:val="00EB7EF5"/>
    <w:rsid w:val="00EB7F34"/>
    <w:rsid w:val="00EC073F"/>
    <w:rsid w:val="00EC076C"/>
    <w:rsid w:val="00EC0900"/>
    <w:rsid w:val="00EC14DA"/>
    <w:rsid w:val="00EC36A2"/>
    <w:rsid w:val="00EC3CDF"/>
    <w:rsid w:val="00EC4035"/>
    <w:rsid w:val="00EC467E"/>
    <w:rsid w:val="00EC4DF3"/>
    <w:rsid w:val="00EC5235"/>
    <w:rsid w:val="00EC79CD"/>
    <w:rsid w:val="00ED53D2"/>
    <w:rsid w:val="00ED77AC"/>
    <w:rsid w:val="00EE3833"/>
    <w:rsid w:val="00EE5AB7"/>
    <w:rsid w:val="00EE6D37"/>
    <w:rsid w:val="00EE7CF8"/>
    <w:rsid w:val="00EF01F2"/>
    <w:rsid w:val="00EF1378"/>
    <w:rsid w:val="00EF4289"/>
    <w:rsid w:val="00EF5842"/>
    <w:rsid w:val="00EF664F"/>
    <w:rsid w:val="00F00156"/>
    <w:rsid w:val="00F014BC"/>
    <w:rsid w:val="00F01D62"/>
    <w:rsid w:val="00F02E32"/>
    <w:rsid w:val="00F045B1"/>
    <w:rsid w:val="00F05FD1"/>
    <w:rsid w:val="00F068FE"/>
    <w:rsid w:val="00F079BE"/>
    <w:rsid w:val="00F100EA"/>
    <w:rsid w:val="00F1118A"/>
    <w:rsid w:val="00F131C6"/>
    <w:rsid w:val="00F15B15"/>
    <w:rsid w:val="00F16326"/>
    <w:rsid w:val="00F16756"/>
    <w:rsid w:val="00F16ED3"/>
    <w:rsid w:val="00F1718A"/>
    <w:rsid w:val="00F20CF8"/>
    <w:rsid w:val="00F21E91"/>
    <w:rsid w:val="00F23CA8"/>
    <w:rsid w:val="00F23E67"/>
    <w:rsid w:val="00F2578B"/>
    <w:rsid w:val="00F318A2"/>
    <w:rsid w:val="00F32E8B"/>
    <w:rsid w:val="00F344F8"/>
    <w:rsid w:val="00F4096D"/>
    <w:rsid w:val="00F40DA6"/>
    <w:rsid w:val="00F425F7"/>
    <w:rsid w:val="00F44136"/>
    <w:rsid w:val="00F4418D"/>
    <w:rsid w:val="00F448C0"/>
    <w:rsid w:val="00F512EA"/>
    <w:rsid w:val="00F51FAF"/>
    <w:rsid w:val="00F55C92"/>
    <w:rsid w:val="00F56ACC"/>
    <w:rsid w:val="00F56D3A"/>
    <w:rsid w:val="00F57C32"/>
    <w:rsid w:val="00F714F6"/>
    <w:rsid w:val="00F722A6"/>
    <w:rsid w:val="00F723F5"/>
    <w:rsid w:val="00F748FE"/>
    <w:rsid w:val="00F8001D"/>
    <w:rsid w:val="00F8073D"/>
    <w:rsid w:val="00F821AD"/>
    <w:rsid w:val="00F83FC4"/>
    <w:rsid w:val="00F841B6"/>
    <w:rsid w:val="00F84901"/>
    <w:rsid w:val="00F85091"/>
    <w:rsid w:val="00F86861"/>
    <w:rsid w:val="00F90826"/>
    <w:rsid w:val="00F92CAD"/>
    <w:rsid w:val="00F930F3"/>
    <w:rsid w:val="00F94346"/>
    <w:rsid w:val="00F952E4"/>
    <w:rsid w:val="00F9667B"/>
    <w:rsid w:val="00FA0AF1"/>
    <w:rsid w:val="00FA29B5"/>
    <w:rsid w:val="00FA2AE0"/>
    <w:rsid w:val="00FA5861"/>
    <w:rsid w:val="00FA5E79"/>
    <w:rsid w:val="00FA617D"/>
    <w:rsid w:val="00FA735D"/>
    <w:rsid w:val="00FA746F"/>
    <w:rsid w:val="00FA7D97"/>
    <w:rsid w:val="00FB0D51"/>
    <w:rsid w:val="00FB27C9"/>
    <w:rsid w:val="00FB49DC"/>
    <w:rsid w:val="00FB7C95"/>
    <w:rsid w:val="00FC4FF5"/>
    <w:rsid w:val="00FC52DB"/>
    <w:rsid w:val="00FC5481"/>
    <w:rsid w:val="00FC59DD"/>
    <w:rsid w:val="00FC5ADD"/>
    <w:rsid w:val="00FC7300"/>
    <w:rsid w:val="00FC73C1"/>
    <w:rsid w:val="00FD108F"/>
    <w:rsid w:val="00FD2733"/>
    <w:rsid w:val="00FD3261"/>
    <w:rsid w:val="00FD491F"/>
    <w:rsid w:val="00FD534C"/>
    <w:rsid w:val="00FD6260"/>
    <w:rsid w:val="00FD75BB"/>
    <w:rsid w:val="00FE1520"/>
    <w:rsid w:val="00FE1888"/>
    <w:rsid w:val="00FE1938"/>
    <w:rsid w:val="00FE22CF"/>
    <w:rsid w:val="00FE246C"/>
    <w:rsid w:val="00FE3E5B"/>
    <w:rsid w:val="00FE4533"/>
    <w:rsid w:val="00FE4AC6"/>
    <w:rsid w:val="00FE55E1"/>
    <w:rsid w:val="00FE5EEA"/>
    <w:rsid w:val="00FE6CBA"/>
    <w:rsid w:val="00FE6D7B"/>
    <w:rsid w:val="00FE76CE"/>
    <w:rsid w:val="00FE7D52"/>
    <w:rsid w:val="00FF1E0C"/>
    <w:rsid w:val="00FF2056"/>
    <w:rsid w:val="00FF5650"/>
    <w:rsid w:val="00FF64F7"/>
    <w:rsid w:val="00FF6872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777FDADB"/>
  <w15:chartTrackingRefBased/>
  <w15:docId w15:val="{6BF4BB57-5F86-4224-9524-D6737F59C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07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83F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83FC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F83F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83FC4"/>
    <w:rPr>
      <w:kern w:val="2"/>
      <w:sz w:val="21"/>
      <w:szCs w:val="24"/>
    </w:rPr>
  </w:style>
  <w:style w:type="paragraph" w:styleId="a8">
    <w:name w:val="footnote text"/>
    <w:basedOn w:val="a"/>
    <w:semiHidden/>
    <w:rsid w:val="000E1ACE"/>
    <w:pPr>
      <w:snapToGrid w:val="0"/>
      <w:jc w:val="left"/>
    </w:pPr>
  </w:style>
  <w:style w:type="character" w:styleId="a9">
    <w:name w:val="footnote reference"/>
    <w:semiHidden/>
    <w:rsid w:val="000E1ACE"/>
    <w:rPr>
      <w:vertAlign w:val="superscript"/>
    </w:rPr>
  </w:style>
  <w:style w:type="paragraph" w:styleId="aa">
    <w:name w:val="Balloon Text"/>
    <w:basedOn w:val="a"/>
    <w:semiHidden/>
    <w:rsid w:val="00DB2C60"/>
    <w:rPr>
      <w:rFonts w:ascii="Arial" w:eastAsia="ＭＳ ゴシック" w:hAnsi="Arial"/>
      <w:sz w:val="18"/>
      <w:szCs w:val="18"/>
    </w:rPr>
  </w:style>
  <w:style w:type="character" w:styleId="ab">
    <w:name w:val="page number"/>
    <w:basedOn w:val="a0"/>
    <w:rsid w:val="00AD1B43"/>
  </w:style>
  <w:style w:type="character" w:styleId="ac">
    <w:name w:val="Hyperlink"/>
    <w:unhideWhenUsed/>
    <w:rsid w:val="00955DC2"/>
    <w:rPr>
      <w:color w:val="0000FF"/>
      <w:u w:val="single"/>
    </w:rPr>
  </w:style>
  <w:style w:type="paragraph" w:styleId="ad">
    <w:name w:val="Date"/>
    <w:basedOn w:val="a"/>
    <w:next w:val="a"/>
    <w:rsid w:val="00955DC2"/>
    <w:rPr>
      <w:rFonts w:ascii="ＭＳ ゴシック" w:eastAsia="ＭＳ ゴシック"/>
      <w:sz w:val="20"/>
      <w:szCs w:val="20"/>
    </w:rPr>
  </w:style>
  <w:style w:type="paragraph" w:styleId="ae">
    <w:name w:val="Closing"/>
    <w:basedOn w:val="a"/>
    <w:rsid w:val="00955DC2"/>
    <w:pPr>
      <w:jc w:val="right"/>
    </w:pPr>
    <w:rPr>
      <w:rFonts w:ascii="ＭＳ ゴシック" w:eastAsia="ＭＳ ゴシック"/>
      <w:color w:val="FF0000"/>
      <w:sz w:val="20"/>
      <w:szCs w:val="20"/>
    </w:rPr>
  </w:style>
  <w:style w:type="paragraph" w:styleId="af">
    <w:name w:val="Note Heading"/>
    <w:basedOn w:val="a"/>
    <w:next w:val="a"/>
    <w:link w:val="af0"/>
    <w:rsid w:val="006B3FC2"/>
    <w:pPr>
      <w:jc w:val="center"/>
    </w:pPr>
    <w:rPr>
      <w:rFonts w:ascii="ＭＳ 明朝" w:hAnsi="ＭＳ 明朝"/>
      <w:kern w:val="0"/>
      <w:sz w:val="22"/>
      <w:szCs w:val="22"/>
      <w:u w:val="single"/>
    </w:rPr>
  </w:style>
  <w:style w:type="character" w:customStyle="1" w:styleId="af0">
    <w:name w:val="記 (文字)"/>
    <w:link w:val="af"/>
    <w:rsid w:val="006B3FC2"/>
    <w:rPr>
      <w:rFonts w:ascii="ＭＳ 明朝" w:hAnsi="ＭＳ 明朝"/>
      <w:sz w:val="22"/>
      <w:szCs w:val="22"/>
      <w:u w:val="single"/>
    </w:rPr>
  </w:style>
  <w:style w:type="character" w:styleId="af1">
    <w:name w:val="annotation reference"/>
    <w:rsid w:val="00276E18"/>
    <w:rPr>
      <w:sz w:val="18"/>
      <w:szCs w:val="18"/>
    </w:rPr>
  </w:style>
  <w:style w:type="paragraph" w:styleId="af2">
    <w:name w:val="annotation text"/>
    <w:basedOn w:val="a"/>
    <w:link w:val="af3"/>
    <w:rsid w:val="00276E18"/>
    <w:pPr>
      <w:jc w:val="left"/>
    </w:pPr>
  </w:style>
  <w:style w:type="character" w:customStyle="1" w:styleId="af3">
    <w:name w:val="コメント文字列 (文字)"/>
    <w:link w:val="af2"/>
    <w:rsid w:val="00276E18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276E18"/>
    <w:rPr>
      <w:b/>
      <w:bCs/>
    </w:rPr>
  </w:style>
  <w:style w:type="character" w:customStyle="1" w:styleId="af5">
    <w:name w:val="コメント内容 (文字)"/>
    <w:link w:val="af4"/>
    <w:rsid w:val="00276E18"/>
    <w:rPr>
      <w:b/>
      <w:bCs/>
      <w:kern w:val="2"/>
      <w:sz w:val="21"/>
      <w:szCs w:val="24"/>
    </w:rPr>
  </w:style>
  <w:style w:type="paragraph" w:styleId="af6">
    <w:name w:val="Revision"/>
    <w:hidden/>
    <w:uiPriority w:val="99"/>
    <w:semiHidden/>
    <w:rsid w:val="00176095"/>
    <w:rPr>
      <w:kern w:val="2"/>
      <w:sz w:val="21"/>
      <w:szCs w:val="24"/>
    </w:rPr>
  </w:style>
  <w:style w:type="paragraph" w:customStyle="1" w:styleId="Default">
    <w:name w:val="Default"/>
    <w:rsid w:val="002750FE"/>
    <w:pPr>
      <w:widowControl w:val="0"/>
      <w:autoSpaceDE w:val="0"/>
      <w:autoSpaceDN w:val="0"/>
      <w:adjustRightInd w:val="0"/>
    </w:pPr>
    <w:rPr>
      <w:rFonts w:ascii="BIZ UDMincho" w:eastAsia="BIZ UDMincho" w:hAnsi="游明朝" w:cs="BIZ UDMincho"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017CFA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7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CDDFB-E839-481D-B078-453CEC31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2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ホームページ作成システム委託業者選考会議設置要綱</vt:lpstr>
      <vt:lpstr>ホームページ作成システム委託業者選考会議設置要綱</vt:lpstr>
    </vt:vector>
  </TitlesOfParts>
  <Company/>
  <LinksUpToDate>false</LinksUpToDate>
  <CharactersWithSpaces>167</CharactersWithSpaces>
  <SharedDoc>false</SharedDoc>
  <HLinks>
    <vt:vector size="6" baseType="variant">
      <vt:variant>
        <vt:i4>5701649</vt:i4>
      </vt:variant>
      <vt:variant>
        <vt:i4>0</vt:i4>
      </vt:variant>
      <vt:variant>
        <vt:i4>0</vt:i4>
      </vt:variant>
      <vt:variant>
        <vt:i4>5</vt:i4>
      </vt:variant>
      <vt:variant>
        <vt:lpwstr>https://policies.env.go.jp/policy/roadmap/grants/</vt:lpwstr>
      </vt:variant>
      <vt:variant>
        <vt:lpwstr>business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ホームページ作成システム委託業者選考会議設置要綱</dc:title>
  <dc:subject/>
  <dc:creator>53776</dc:creator>
  <cp:keywords/>
  <dc:description/>
  <cp:lastModifiedBy>224000 みどり公園課 ユーザ010</cp:lastModifiedBy>
  <cp:revision>4</cp:revision>
  <cp:lastPrinted>2026-01-05T05:32:00Z</cp:lastPrinted>
  <dcterms:created xsi:type="dcterms:W3CDTF">2026-04-06T02:39:00Z</dcterms:created>
  <dcterms:modified xsi:type="dcterms:W3CDTF">2026-05-08T05:09:00Z</dcterms:modified>
</cp:coreProperties>
</file>